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99" w:rsidRDefault="00F12F99">
      <w:bookmarkStart w:id="0" w:name="_GoBack"/>
      <w:bookmarkEnd w:id="0"/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5"/>
        <w:gridCol w:w="640"/>
        <w:gridCol w:w="905"/>
        <w:gridCol w:w="2206"/>
        <w:gridCol w:w="2040"/>
        <w:gridCol w:w="2100"/>
        <w:gridCol w:w="2268"/>
      </w:tblGrid>
      <w:tr w:rsidR="00BC3932" w:rsidRPr="00805465" w:rsidTr="00063061">
        <w:trPr>
          <w:trHeight w:val="293"/>
        </w:trPr>
        <w:tc>
          <w:tcPr>
            <w:tcW w:w="515" w:type="dxa"/>
            <w:shd w:val="clear" w:color="auto" w:fill="D9D9D9"/>
          </w:tcPr>
          <w:p w:rsidR="00BC3932" w:rsidRPr="00F12F99" w:rsidRDefault="00BC3932" w:rsidP="00176707">
            <w:pPr>
              <w:rPr>
                <w:rFonts w:ascii="Arial" w:hAnsi="Arial" w:cs="Arial"/>
                <w:b/>
              </w:rPr>
            </w:pPr>
            <w:r w:rsidRPr="00F12F99"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640" w:type="dxa"/>
            <w:shd w:val="clear" w:color="auto" w:fill="D9D9D9"/>
          </w:tcPr>
          <w:p w:rsidR="00BC3932" w:rsidRPr="00F12F99" w:rsidRDefault="00BC3932" w:rsidP="00176707">
            <w:pPr>
              <w:rPr>
                <w:rFonts w:ascii="Arial" w:hAnsi="Arial" w:cs="Arial"/>
                <w:b/>
              </w:rPr>
            </w:pPr>
            <w:bookmarkStart w:id="1" w:name="OLE_LINK1"/>
            <w:r w:rsidRPr="00F12F99">
              <w:rPr>
                <w:rFonts w:ascii="Arial" w:hAnsi="Arial" w:cs="Arial"/>
                <w:b/>
              </w:rPr>
              <w:t>Dag</w:t>
            </w:r>
            <w:bookmarkEnd w:id="1"/>
          </w:p>
        </w:tc>
        <w:tc>
          <w:tcPr>
            <w:tcW w:w="905" w:type="dxa"/>
            <w:shd w:val="clear" w:color="auto" w:fill="D9D9D9"/>
          </w:tcPr>
          <w:p w:rsidR="00BC3932" w:rsidRPr="00F12F99" w:rsidRDefault="00BC3932" w:rsidP="00176707">
            <w:pPr>
              <w:rPr>
                <w:rFonts w:ascii="Arial" w:hAnsi="Arial" w:cs="Arial"/>
                <w:b/>
              </w:rPr>
            </w:pPr>
            <w:r w:rsidRPr="00F12F99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2206" w:type="dxa"/>
            <w:shd w:val="clear" w:color="auto" w:fill="D9D9D9"/>
          </w:tcPr>
          <w:p w:rsidR="00BC3932" w:rsidRPr="00F12F99" w:rsidRDefault="00BC3932" w:rsidP="00176707">
            <w:pPr>
              <w:rPr>
                <w:rFonts w:ascii="Arial" w:hAnsi="Arial" w:cs="Arial"/>
                <w:b/>
              </w:rPr>
            </w:pPr>
            <w:proofErr w:type="spellStart"/>
            <w:r w:rsidRPr="00F12F99">
              <w:rPr>
                <w:rFonts w:ascii="Arial" w:hAnsi="Arial" w:cs="Arial"/>
                <w:b/>
              </w:rPr>
              <w:t>Løypeleggere</w:t>
            </w:r>
            <w:proofErr w:type="spellEnd"/>
          </w:p>
        </w:tc>
        <w:tc>
          <w:tcPr>
            <w:tcW w:w="2040" w:type="dxa"/>
            <w:shd w:val="clear" w:color="auto" w:fill="D9D9D9"/>
          </w:tcPr>
          <w:p w:rsidR="00BC3932" w:rsidRPr="00F12F99" w:rsidRDefault="00BC3932" w:rsidP="00176707">
            <w:pPr>
              <w:rPr>
                <w:rFonts w:ascii="Arial" w:hAnsi="Arial" w:cs="Arial"/>
                <w:b/>
              </w:rPr>
            </w:pPr>
            <w:r w:rsidRPr="00F12F99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2100" w:type="dxa"/>
            <w:shd w:val="clear" w:color="auto" w:fill="D9D9D9"/>
          </w:tcPr>
          <w:p w:rsidR="00BC3932" w:rsidRPr="00F12F99" w:rsidRDefault="00BC3932" w:rsidP="00176707">
            <w:pPr>
              <w:rPr>
                <w:rFonts w:ascii="Arial" w:hAnsi="Arial" w:cs="Arial"/>
                <w:b/>
              </w:rPr>
            </w:pPr>
            <w:r w:rsidRPr="00F12F99">
              <w:rPr>
                <w:rFonts w:ascii="Arial" w:hAnsi="Arial" w:cs="Arial"/>
                <w:b/>
              </w:rPr>
              <w:t>Kart</w:t>
            </w:r>
          </w:p>
        </w:tc>
        <w:tc>
          <w:tcPr>
            <w:tcW w:w="2268" w:type="dxa"/>
            <w:shd w:val="clear" w:color="auto" w:fill="D9D9D9"/>
          </w:tcPr>
          <w:p w:rsidR="00BC3932" w:rsidRPr="00F12F99" w:rsidRDefault="00BC3932" w:rsidP="00176707">
            <w:pPr>
              <w:rPr>
                <w:rFonts w:ascii="Arial" w:hAnsi="Arial" w:cs="Arial"/>
                <w:b/>
              </w:rPr>
            </w:pPr>
            <w:r w:rsidRPr="00F12F99">
              <w:rPr>
                <w:rFonts w:ascii="Arial" w:hAnsi="Arial" w:cs="Arial"/>
                <w:b/>
              </w:rPr>
              <w:t>Startsted</w:t>
            </w:r>
          </w:p>
        </w:tc>
      </w:tr>
      <w:tr w:rsidR="00BC3932" w:rsidRPr="0077165F" w:rsidTr="009F7297">
        <w:trPr>
          <w:trHeight w:val="442"/>
        </w:trPr>
        <w:tc>
          <w:tcPr>
            <w:tcW w:w="515" w:type="dxa"/>
          </w:tcPr>
          <w:p w:rsidR="00BC3932" w:rsidRPr="0077165F" w:rsidRDefault="00BC3932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</w:tcPr>
          <w:p w:rsidR="00BC3932" w:rsidRPr="0077165F" w:rsidRDefault="00BC3932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BC3932" w:rsidRPr="0077165F" w:rsidRDefault="009F7297" w:rsidP="009F7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</w:t>
            </w:r>
          </w:p>
        </w:tc>
        <w:tc>
          <w:tcPr>
            <w:tcW w:w="2206" w:type="dxa"/>
          </w:tcPr>
          <w:p w:rsidR="00DC3752" w:rsidRPr="00315838" w:rsidRDefault="00797804" w:rsidP="00797804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Magnar Sætre</w:t>
            </w:r>
          </w:p>
          <w:p w:rsidR="00797804" w:rsidRPr="00315838" w:rsidRDefault="00797804" w:rsidP="00797804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Mikal Liknes</w:t>
            </w:r>
          </w:p>
        </w:tc>
        <w:tc>
          <w:tcPr>
            <w:tcW w:w="2040" w:type="dxa"/>
          </w:tcPr>
          <w:p w:rsidR="00DC3752" w:rsidRPr="00315838" w:rsidRDefault="00797804" w:rsidP="00176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Cowi</w:t>
            </w:r>
            <w:proofErr w:type="spellEnd"/>
            <w:r w:rsidRPr="00315838">
              <w:rPr>
                <w:rFonts w:ascii="Arial" w:hAnsi="Arial" w:cs="Arial"/>
                <w:sz w:val="18"/>
                <w:szCs w:val="18"/>
              </w:rPr>
              <w:t xml:space="preserve"> BIL</w:t>
            </w:r>
          </w:p>
          <w:p w:rsidR="00797804" w:rsidRPr="00315838" w:rsidRDefault="00797804" w:rsidP="00176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Cowi</w:t>
            </w:r>
            <w:proofErr w:type="spellEnd"/>
            <w:r w:rsidRPr="00315838">
              <w:rPr>
                <w:rFonts w:ascii="Arial" w:hAnsi="Arial" w:cs="Arial"/>
                <w:sz w:val="18"/>
                <w:szCs w:val="18"/>
              </w:rPr>
              <w:t xml:space="preserve"> BIL</w:t>
            </w:r>
          </w:p>
        </w:tc>
        <w:tc>
          <w:tcPr>
            <w:tcW w:w="2100" w:type="dxa"/>
          </w:tcPr>
          <w:p w:rsidR="00137888" w:rsidRPr="0077165F" w:rsidRDefault="009F7297" w:rsidP="005107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raldsvang</w:t>
            </w:r>
            <w:proofErr w:type="spellEnd"/>
          </w:p>
        </w:tc>
        <w:tc>
          <w:tcPr>
            <w:tcW w:w="2268" w:type="dxa"/>
          </w:tcPr>
          <w:p w:rsidR="00BC3932" w:rsidRPr="0077165F" w:rsidRDefault="009F7297" w:rsidP="00AB20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iljongen</w:t>
            </w:r>
          </w:p>
          <w:p w:rsidR="00296FC3" w:rsidRPr="0077165F" w:rsidRDefault="00296FC3" w:rsidP="00AB20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178" w:rsidRPr="0077165F" w:rsidTr="00CD0BBC">
        <w:trPr>
          <w:trHeight w:val="280"/>
        </w:trPr>
        <w:tc>
          <w:tcPr>
            <w:tcW w:w="515" w:type="dxa"/>
          </w:tcPr>
          <w:p w:rsidR="009C7178" w:rsidRPr="0077165F" w:rsidRDefault="009C7178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</w:tcPr>
          <w:p w:rsidR="009C7178" w:rsidRPr="0077165F" w:rsidRDefault="009C7178" w:rsidP="009C7178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9C7178" w:rsidRPr="0077165F" w:rsidRDefault="009F7297" w:rsidP="009C7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</w:t>
            </w:r>
          </w:p>
        </w:tc>
        <w:tc>
          <w:tcPr>
            <w:tcW w:w="2206" w:type="dxa"/>
          </w:tcPr>
          <w:p w:rsidR="007F11E8" w:rsidRDefault="00844205" w:rsidP="009C7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ar Martinsen</w:t>
            </w:r>
          </w:p>
          <w:p w:rsidR="00517041" w:rsidRDefault="00517041" w:rsidP="009C7178">
            <w:pPr>
              <w:rPr>
                <w:rFonts w:ascii="Arial" w:hAnsi="Arial" w:cs="Arial"/>
                <w:sz w:val="18"/>
                <w:szCs w:val="18"/>
              </w:rPr>
            </w:pPr>
          </w:p>
          <w:p w:rsidR="00844205" w:rsidRPr="00315838" w:rsidRDefault="00517041" w:rsidP="009C7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ldegunn Kalleland</w:t>
            </w:r>
          </w:p>
        </w:tc>
        <w:tc>
          <w:tcPr>
            <w:tcW w:w="2040" w:type="dxa"/>
          </w:tcPr>
          <w:p w:rsidR="00844205" w:rsidRDefault="00844205" w:rsidP="009C7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stveit &amp; Skeie Transport AS</w:t>
            </w:r>
          </w:p>
          <w:p w:rsidR="00517041" w:rsidRPr="00315838" w:rsidRDefault="00517041" w:rsidP="009C717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rmo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mmune BIL</w:t>
            </w:r>
          </w:p>
        </w:tc>
        <w:tc>
          <w:tcPr>
            <w:tcW w:w="2100" w:type="dxa"/>
          </w:tcPr>
          <w:p w:rsidR="00296FC3" w:rsidRPr="0077165F" w:rsidRDefault="00844205" w:rsidP="00297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øie</w:t>
            </w:r>
          </w:p>
        </w:tc>
        <w:tc>
          <w:tcPr>
            <w:tcW w:w="2268" w:type="dxa"/>
          </w:tcPr>
          <w:p w:rsidR="009C7178" w:rsidRPr="0077165F" w:rsidRDefault="00844205" w:rsidP="000B5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gs E39</w:t>
            </w:r>
            <w:r w:rsidR="002D4294">
              <w:rPr>
                <w:rFonts w:ascii="Arial" w:hAnsi="Arial" w:cs="Arial"/>
                <w:sz w:val="18"/>
                <w:szCs w:val="18"/>
              </w:rPr>
              <w:t>, sør for Aksdal</w:t>
            </w:r>
          </w:p>
        </w:tc>
      </w:tr>
      <w:tr w:rsidR="00BC3932" w:rsidRPr="0077165F" w:rsidTr="00CD0BBC">
        <w:trPr>
          <w:trHeight w:val="420"/>
        </w:trPr>
        <w:tc>
          <w:tcPr>
            <w:tcW w:w="515" w:type="dxa"/>
          </w:tcPr>
          <w:p w:rsidR="00BC3932" w:rsidRPr="0077165F" w:rsidRDefault="00BC3932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0" w:type="dxa"/>
          </w:tcPr>
          <w:p w:rsidR="00BC3932" w:rsidRPr="0077165F" w:rsidRDefault="00BC3932" w:rsidP="00176707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BC3932" w:rsidRPr="0077165F" w:rsidRDefault="009F7297" w:rsidP="009327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</w:t>
            </w:r>
          </w:p>
        </w:tc>
        <w:tc>
          <w:tcPr>
            <w:tcW w:w="2206" w:type="dxa"/>
          </w:tcPr>
          <w:p w:rsidR="00DC3752" w:rsidRPr="00315838" w:rsidRDefault="006D5AD3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Kristian Sørensen</w:t>
            </w:r>
          </w:p>
          <w:p w:rsidR="006D5AD3" w:rsidRPr="00315838" w:rsidRDefault="006D5AD3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Sigved Gramstad</w:t>
            </w:r>
          </w:p>
        </w:tc>
        <w:tc>
          <w:tcPr>
            <w:tcW w:w="2040" w:type="dxa"/>
          </w:tcPr>
          <w:p w:rsidR="00DC3752" w:rsidRPr="00315838" w:rsidRDefault="006D5AD3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Hydro BIL</w:t>
            </w:r>
          </w:p>
          <w:p w:rsidR="006D5AD3" w:rsidRPr="00315838" w:rsidRDefault="006D5AD3" w:rsidP="00DC375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Sykehuset</w:t>
            </w:r>
            <w:proofErr w:type="spellEnd"/>
            <w:r w:rsidRPr="00315838">
              <w:rPr>
                <w:rFonts w:ascii="Arial" w:hAnsi="Arial" w:cs="Arial"/>
                <w:sz w:val="18"/>
                <w:szCs w:val="18"/>
              </w:rPr>
              <w:t xml:space="preserve"> BIL</w:t>
            </w:r>
          </w:p>
        </w:tc>
        <w:tc>
          <w:tcPr>
            <w:tcW w:w="2100" w:type="dxa"/>
          </w:tcPr>
          <w:p w:rsidR="00296FC3" w:rsidRPr="00CE44EB" w:rsidRDefault="001D2CA9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</w:t>
            </w:r>
          </w:p>
        </w:tc>
        <w:tc>
          <w:tcPr>
            <w:tcW w:w="2268" w:type="dxa"/>
          </w:tcPr>
          <w:p w:rsidR="00296FC3" w:rsidRPr="00CE44EB" w:rsidRDefault="001D2CA9" w:rsidP="00597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dafjell</w:t>
            </w:r>
            <w:proofErr w:type="spellEnd"/>
          </w:p>
        </w:tc>
      </w:tr>
      <w:tr w:rsidR="00BC3932" w:rsidRPr="0077165F" w:rsidTr="00CD0BBC">
        <w:trPr>
          <w:trHeight w:val="420"/>
        </w:trPr>
        <w:tc>
          <w:tcPr>
            <w:tcW w:w="515" w:type="dxa"/>
          </w:tcPr>
          <w:p w:rsidR="00BC3932" w:rsidRPr="0077165F" w:rsidRDefault="00BC3932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0" w:type="dxa"/>
          </w:tcPr>
          <w:p w:rsidR="00BC3932" w:rsidRPr="0077165F" w:rsidRDefault="00BC3932" w:rsidP="00176707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BC3932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</w:t>
            </w:r>
          </w:p>
        </w:tc>
        <w:tc>
          <w:tcPr>
            <w:tcW w:w="2206" w:type="dxa"/>
          </w:tcPr>
          <w:p w:rsidR="009411EF" w:rsidRPr="00315838" w:rsidRDefault="009411EF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Knut Bendik Kvala</w:t>
            </w:r>
          </w:p>
          <w:p w:rsidR="009411EF" w:rsidRPr="006E58B9" w:rsidRDefault="009411EF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Arne Stakkestad</w:t>
            </w:r>
          </w:p>
        </w:tc>
        <w:tc>
          <w:tcPr>
            <w:tcW w:w="2040" w:type="dxa"/>
          </w:tcPr>
          <w:p w:rsidR="009411EF" w:rsidRPr="006E58B9" w:rsidRDefault="009411EF" w:rsidP="00DC375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E58B9">
              <w:rPr>
                <w:rFonts w:ascii="Arial" w:hAnsi="Arial" w:cs="Arial"/>
                <w:sz w:val="18"/>
                <w:szCs w:val="18"/>
                <w:lang w:val="nb-NO"/>
              </w:rPr>
              <w:t>Sykehuset BIL</w:t>
            </w:r>
          </w:p>
          <w:p w:rsidR="009411EF" w:rsidRPr="006E58B9" w:rsidRDefault="009411EF" w:rsidP="00DC375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E58B9">
              <w:rPr>
                <w:rFonts w:ascii="Arial" w:hAnsi="Arial" w:cs="Arial"/>
                <w:sz w:val="18"/>
                <w:szCs w:val="18"/>
                <w:lang w:val="nb-NO"/>
              </w:rPr>
              <w:t>Jostein Myge BIL</w:t>
            </w:r>
          </w:p>
        </w:tc>
        <w:tc>
          <w:tcPr>
            <w:tcW w:w="2100" w:type="dxa"/>
          </w:tcPr>
          <w:p w:rsidR="009411EF" w:rsidRPr="0077165F" w:rsidRDefault="00906078" w:rsidP="00F12F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nes</w:t>
            </w:r>
          </w:p>
        </w:tc>
        <w:tc>
          <w:tcPr>
            <w:tcW w:w="2268" w:type="dxa"/>
          </w:tcPr>
          <w:p w:rsidR="009411EF" w:rsidRPr="0077165F" w:rsidRDefault="00CE44EB" w:rsidP="00F12F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ansahagen</w:t>
            </w:r>
            <w:proofErr w:type="spellEnd"/>
          </w:p>
        </w:tc>
      </w:tr>
      <w:tr w:rsidR="00A027CE" w:rsidRPr="0077165F" w:rsidTr="00CD0BBC">
        <w:trPr>
          <w:trHeight w:val="420"/>
        </w:trPr>
        <w:tc>
          <w:tcPr>
            <w:tcW w:w="515" w:type="dxa"/>
          </w:tcPr>
          <w:p w:rsidR="00A027CE" w:rsidRPr="0077165F" w:rsidRDefault="00A027CE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0" w:type="dxa"/>
          </w:tcPr>
          <w:p w:rsidR="00A027CE" w:rsidRPr="0077165F" w:rsidRDefault="00A027CE" w:rsidP="00932772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A027CE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</w:t>
            </w:r>
          </w:p>
        </w:tc>
        <w:tc>
          <w:tcPr>
            <w:tcW w:w="2206" w:type="dxa"/>
          </w:tcPr>
          <w:p w:rsidR="00137888" w:rsidRPr="00315838" w:rsidRDefault="00137888" w:rsidP="00137888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Anita Sælevik</w:t>
            </w:r>
          </w:p>
          <w:p w:rsidR="009411EF" w:rsidRPr="00315838" w:rsidRDefault="00137888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Per B. Myhre</w:t>
            </w:r>
          </w:p>
        </w:tc>
        <w:tc>
          <w:tcPr>
            <w:tcW w:w="2040" w:type="dxa"/>
          </w:tcPr>
          <w:p w:rsidR="00137888" w:rsidRPr="00315838" w:rsidRDefault="00137888" w:rsidP="00137888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Haugaland Kraft</w:t>
            </w:r>
          </w:p>
          <w:p w:rsidR="009411EF" w:rsidRPr="00315838" w:rsidRDefault="00137888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Haugaland Kraft</w:t>
            </w:r>
          </w:p>
        </w:tc>
        <w:tc>
          <w:tcPr>
            <w:tcW w:w="2100" w:type="dxa"/>
          </w:tcPr>
          <w:p w:rsidR="009411EF" w:rsidRPr="0077165F" w:rsidRDefault="00906078" w:rsidP="002971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yheiene</w:t>
            </w:r>
            <w:proofErr w:type="spellEnd"/>
          </w:p>
        </w:tc>
        <w:tc>
          <w:tcPr>
            <w:tcW w:w="2268" w:type="dxa"/>
          </w:tcPr>
          <w:p w:rsidR="00A027CE" w:rsidRPr="00CE44EB" w:rsidRDefault="00906078" w:rsidP="00A027CE">
            <w:pPr>
              <w:rPr>
                <w:rFonts w:ascii="Arial" w:hAnsi="Arial" w:cs="Arial"/>
                <w:sz w:val="18"/>
                <w:szCs w:val="18"/>
              </w:rPr>
            </w:pPr>
            <w:r w:rsidRPr="00CE44EB">
              <w:rPr>
                <w:rFonts w:ascii="Arial" w:hAnsi="Arial" w:cs="Arial"/>
                <w:sz w:val="18"/>
                <w:szCs w:val="18"/>
              </w:rPr>
              <w:t>Steinsfjellet</w:t>
            </w:r>
          </w:p>
          <w:p w:rsidR="009411EF" w:rsidRPr="0077165F" w:rsidRDefault="009411EF" w:rsidP="00A02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7CE" w:rsidRPr="0077165F" w:rsidTr="00C8522E">
        <w:trPr>
          <w:trHeight w:val="429"/>
        </w:trPr>
        <w:tc>
          <w:tcPr>
            <w:tcW w:w="515" w:type="dxa"/>
          </w:tcPr>
          <w:p w:rsidR="00A027CE" w:rsidRPr="0077165F" w:rsidRDefault="00A027CE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0" w:type="dxa"/>
          </w:tcPr>
          <w:p w:rsidR="00A027CE" w:rsidRPr="0077165F" w:rsidRDefault="00555EE0" w:rsidP="00932772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A027CE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</w:t>
            </w:r>
          </w:p>
        </w:tc>
        <w:tc>
          <w:tcPr>
            <w:tcW w:w="2206" w:type="dxa"/>
          </w:tcPr>
          <w:p w:rsidR="00844205" w:rsidRPr="00315838" w:rsidRDefault="00844205" w:rsidP="008442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Sigleif</w:t>
            </w:r>
            <w:proofErr w:type="spellEnd"/>
            <w:r w:rsidRPr="00315838">
              <w:rPr>
                <w:rFonts w:ascii="Arial" w:hAnsi="Arial" w:cs="Arial"/>
                <w:sz w:val="18"/>
                <w:szCs w:val="18"/>
              </w:rPr>
              <w:t xml:space="preserve"> Steinsvåg</w:t>
            </w:r>
          </w:p>
          <w:p w:rsidR="00844205" w:rsidRPr="00315838" w:rsidRDefault="00844205" w:rsidP="0084420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 xml:space="preserve">John Arvid </w:t>
            </w: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Djupesland</w:t>
            </w:r>
            <w:proofErr w:type="spellEnd"/>
          </w:p>
        </w:tc>
        <w:tc>
          <w:tcPr>
            <w:tcW w:w="2040" w:type="dxa"/>
          </w:tcPr>
          <w:p w:rsidR="00844205" w:rsidRPr="006E58B9" w:rsidRDefault="00844205" w:rsidP="00844205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E58B9">
              <w:rPr>
                <w:rFonts w:ascii="Arial" w:hAnsi="Arial" w:cs="Arial"/>
                <w:sz w:val="18"/>
                <w:szCs w:val="18"/>
                <w:lang w:val="nb-NO"/>
              </w:rPr>
              <w:t>Karmøy Kommune BIL</w:t>
            </w:r>
          </w:p>
          <w:p w:rsidR="00844205" w:rsidRPr="006E58B9" w:rsidRDefault="00844205" w:rsidP="00844205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E58B9">
              <w:rPr>
                <w:rFonts w:ascii="Arial" w:hAnsi="Arial" w:cs="Arial"/>
                <w:sz w:val="18"/>
                <w:szCs w:val="18"/>
                <w:lang w:val="nb-NO"/>
              </w:rPr>
              <w:t>Haugaland Kraft</w:t>
            </w:r>
          </w:p>
        </w:tc>
        <w:tc>
          <w:tcPr>
            <w:tcW w:w="2100" w:type="dxa"/>
          </w:tcPr>
          <w:p w:rsidR="00844205" w:rsidRPr="0077165F" w:rsidRDefault="00844205" w:rsidP="00A02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kje</w:t>
            </w:r>
          </w:p>
        </w:tc>
        <w:tc>
          <w:tcPr>
            <w:tcW w:w="2268" w:type="dxa"/>
          </w:tcPr>
          <w:p w:rsidR="00844205" w:rsidRPr="0077165F" w:rsidRDefault="00844205" w:rsidP="00A02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uastad</w:t>
            </w:r>
            <w:proofErr w:type="spellEnd"/>
          </w:p>
        </w:tc>
      </w:tr>
      <w:tr w:rsidR="007F1E1D" w:rsidRPr="0077165F" w:rsidTr="00D62B7C">
        <w:trPr>
          <w:trHeight w:val="437"/>
        </w:trPr>
        <w:tc>
          <w:tcPr>
            <w:tcW w:w="515" w:type="dxa"/>
          </w:tcPr>
          <w:p w:rsidR="007F1E1D" w:rsidRPr="0077165F" w:rsidRDefault="007F1E1D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0" w:type="dxa"/>
          </w:tcPr>
          <w:p w:rsidR="007F1E1D" w:rsidRPr="0077165F" w:rsidRDefault="009C7178" w:rsidP="00EC6381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Tors</w:t>
            </w:r>
          </w:p>
        </w:tc>
        <w:tc>
          <w:tcPr>
            <w:tcW w:w="905" w:type="dxa"/>
          </w:tcPr>
          <w:p w:rsidR="007F1E1D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</w:t>
            </w:r>
          </w:p>
        </w:tc>
        <w:tc>
          <w:tcPr>
            <w:tcW w:w="2206" w:type="dxa"/>
          </w:tcPr>
          <w:p w:rsidR="00AF47C8" w:rsidRPr="00315838" w:rsidRDefault="00AF47C8" w:rsidP="00AF47C8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Knut Tindeland</w:t>
            </w:r>
          </w:p>
          <w:p w:rsidR="004A1C1E" w:rsidRPr="00315838" w:rsidRDefault="00AF47C8" w:rsidP="004A1C1E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John Arne Bauge</w:t>
            </w:r>
          </w:p>
        </w:tc>
        <w:tc>
          <w:tcPr>
            <w:tcW w:w="2040" w:type="dxa"/>
          </w:tcPr>
          <w:p w:rsidR="004A1C1E" w:rsidRPr="00315838" w:rsidRDefault="00AF47C8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Block Wathne</w:t>
            </w:r>
          </w:p>
          <w:p w:rsidR="00AF47C8" w:rsidRPr="00315838" w:rsidRDefault="00AF47C8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Haugesunds Avis</w:t>
            </w:r>
          </w:p>
        </w:tc>
        <w:tc>
          <w:tcPr>
            <w:tcW w:w="2100" w:type="dxa"/>
          </w:tcPr>
          <w:p w:rsidR="00AF47C8" w:rsidRPr="0077165F" w:rsidRDefault="000F5CFE" w:rsidP="002971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yheiene</w:t>
            </w:r>
            <w:proofErr w:type="spellEnd"/>
          </w:p>
        </w:tc>
        <w:tc>
          <w:tcPr>
            <w:tcW w:w="2268" w:type="dxa"/>
          </w:tcPr>
          <w:p w:rsidR="00AF47C8" w:rsidRPr="00CE44EB" w:rsidRDefault="000F5CFE" w:rsidP="000F5C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44EB">
              <w:rPr>
                <w:rFonts w:ascii="Arial" w:hAnsi="Arial" w:cs="Arial"/>
                <w:sz w:val="18"/>
                <w:szCs w:val="18"/>
              </w:rPr>
              <w:t>Torskatjørn</w:t>
            </w:r>
            <w:proofErr w:type="spellEnd"/>
          </w:p>
        </w:tc>
      </w:tr>
      <w:tr w:rsidR="00AB1168" w:rsidRPr="0077165F" w:rsidTr="007F3BCE">
        <w:trPr>
          <w:trHeight w:val="444"/>
        </w:trPr>
        <w:tc>
          <w:tcPr>
            <w:tcW w:w="515" w:type="dxa"/>
          </w:tcPr>
          <w:p w:rsidR="00AB1168" w:rsidRPr="0077165F" w:rsidRDefault="00AB1168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0" w:type="dxa"/>
          </w:tcPr>
          <w:p w:rsidR="00AB1168" w:rsidRPr="009F7297" w:rsidRDefault="009F7297" w:rsidP="00675D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</w:t>
            </w:r>
            <w:r w:rsidR="00675DAA" w:rsidRPr="009F7297">
              <w:rPr>
                <w:rFonts w:ascii="Arial" w:hAnsi="Arial" w:cs="Arial"/>
                <w:b/>
                <w:sz w:val="18"/>
                <w:szCs w:val="18"/>
              </w:rPr>
              <w:t>s.</w:t>
            </w:r>
          </w:p>
        </w:tc>
        <w:tc>
          <w:tcPr>
            <w:tcW w:w="905" w:type="dxa"/>
          </w:tcPr>
          <w:p w:rsidR="00AB1168" w:rsidRPr="009F7297" w:rsidRDefault="009F7297" w:rsidP="00E22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7297">
              <w:rPr>
                <w:rFonts w:ascii="Arial" w:hAnsi="Arial" w:cs="Arial"/>
                <w:b/>
                <w:sz w:val="18"/>
                <w:szCs w:val="18"/>
              </w:rPr>
              <w:t>09.05</w:t>
            </w:r>
          </w:p>
        </w:tc>
        <w:tc>
          <w:tcPr>
            <w:tcW w:w="2206" w:type="dxa"/>
          </w:tcPr>
          <w:p w:rsidR="009A1495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 xml:space="preserve">Britt </w:t>
            </w: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Rameckers</w:t>
            </w:r>
            <w:proofErr w:type="spellEnd"/>
          </w:p>
          <w:p w:rsidR="00137888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 xml:space="preserve">Lars Johann </w:t>
            </w: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Milje</w:t>
            </w:r>
            <w:proofErr w:type="spellEnd"/>
          </w:p>
        </w:tc>
        <w:tc>
          <w:tcPr>
            <w:tcW w:w="2040" w:type="dxa"/>
          </w:tcPr>
          <w:p w:rsidR="00D304BC" w:rsidRPr="00315838" w:rsidRDefault="00D304BC" w:rsidP="00D304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Sykehuset</w:t>
            </w:r>
            <w:proofErr w:type="spellEnd"/>
            <w:r w:rsidRPr="00315838">
              <w:rPr>
                <w:rFonts w:ascii="Arial" w:hAnsi="Arial" w:cs="Arial"/>
                <w:sz w:val="18"/>
                <w:szCs w:val="18"/>
              </w:rPr>
              <w:t xml:space="preserve"> BIL</w:t>
            </w:r>
          </w:p>
          <w:p w:rsidR="00137888" w:rsidRPr="00315838" w:rsidRDefault="00D304BC" w:rsidP="00D304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Sykehuset</w:t>
            </w:r>
            <w:proofErr w:type="spellEnd"/>
            <w:r w:rsidRPr="00315838">
              <w:rPr>
                <w:rFonts w:ascii="Arial" w:hAnsi="Arial" w:cs="Arial"/>
                <w:sz w:val="18"/>
                <w:szCs w:val="18"/>
              </w:rPr>
              <w:t xml:space="preserve"> BIL</w:t>
            </w:r>
          </w:p>
        </w:tc>
        <w:tc>
          <w:tcPr>
            <w:tcW w:w="2100" w:type="dxa"/>
          </w:tcPr>
          <w:p w:rsidR="00AB1168" w:rsidRDefault="00CE44EB" w:rsidP="00CE44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eio</w:t>
            </w:r>
          </w:p>
          <w:p w:rsidR="00D304BC" w:rsidRPr="0077165F" w:rsidRDefault="00D304BC" w:rsidP="00D30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B1168" w:rsidRPr="0077165F" w:rsidRDefault="00CE44EB" w:rsidP="00E22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banen</w:t>
            </w:r>
          </w:p>
        </w:tc>
      </w:tr>
      <w:tr w:rsidR="00AB1168" w:rsidRPr="0077165F" w:rsidTr="00CD0BBC">
        <w:trPr>
          <w:trHeight w:val="420"/>
        </w:trPr>
        <w:tc>
          <w:tcPr>
            <w:tcW w:w="515" w:type="dxa"/>
          </w:tcPr>
          <w:p w:rsidR="00AB1168" w:rsidRPr="0077165F" w:rsidRDefault="00AB1168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0" w:type="dxa"/>
          </w:tcPr>
          <w:p w:rsidR="00AB1168" w:rsidRPr="003D0C2D" w:rsidRDefault="00D304BC" w:rsidP="001767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s.</w:t>
            </w:r>
          </w:p>
        </w:tc>
        <w:tc>
          <w:tcPr>
            <w:tcW w:w="905" w:type="dxa"/>
          </w:tcPr>
          <w:p w:rsidR="00AB1168" w:rsidRPr="003D0C2D" w:rsidRDefault="009F7297" w:rsidP="00E227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5</w:t>
            </w:r>
          </w:p>
        </w:tc>
        <w:tc>
          <w:tcPr>
            <w:tcW w:w="2206" w:type="dxa"/>
          </w:tcPr>
          <w:p w:rsidR="00844205" w:rsidRPr="00315838" w:rsidRDefault="00844205" w:rsidP="0084420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 xml:space="preserve">Jon Magne </w:t>
            </w: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Svendsbøe</w:t>
            </w:r>
            <w:proofErr w:type="spellEnd"/>
          </w:p>
          <w:p w:rsidR="004A1C1E" w:rsidRPr="00315838" w:rsidRDefault="00844205" w:rsidP="00DC3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jersti Bjerga</w:t>
            </w:r>
          </w:p>
        </w:tc>
        <w:tc>
          <w:tcPr>
            <w:tcW w:w="2040" w:type="dxa"/>
          </w:tcPr>
          <w:p w:rsidR="00844205" w:rsidRPr="00315838" w:rsidRDefault="00844205" w:rsidP="0084420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Statoil</w:t>
            </w:r>
          </w:p>
          <w:p w:rsidR="004A1C1E" w:rsidRPr="00315838" w:rsidRDefault="00844205" w:rsidP="00DC375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rmisjon</w:t>
            </w:r>
            <w:proofErr w:type="spellEnd"/>
          </w:p>
        </w:tc>
        <w:tc>
          <w:tcPr>
            <w:tcW w:w="2100" w:type="dxa"/>
          </w:tcPr>
          <w:p w:rsidR="004A1C1E" w:rsidRPr="0077165F" w:rsidRDefault="00844205" w:rsidP="006C1E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lasetvatnet</w:t>
            </w:r>
            <w:proofErr w:type="spellEnd"/>
          </w:p>
        </w:tc>
        <w:tc>
          <w:tcPr>
            <w:tcW w:w="2268" w:type="dxa"/>
          </w:tcPr>
          <w:p w:rsidR="004A1C1E" w:rsidRPr="0077165F" w:rsidRDefault="00844205" w:rsidP="00E22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jol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tagard</w:t>
            </w:r>
            <w:proofErr w:type="spellEnd"/>
          </w:p>
        </w:tc>
      </w:tr>
      <w:tr w:rsidR="00D02796" w:rsidRPr="0077165F" w:rsidTr="00CD0BBC">
        <w:trPr>
          <w:trHeight w:val="4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6" w:rsidRPr="0077165F" w:rsidRDefault="00D02796" w:rsidP="00BD370A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6" w:rsidRPr="0077165F" w:rsidRDefault="00D02796" w:rsidP="00BD370A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6" w:rsidRPr="0077165F" w:rsidRDefault="009F7297" w:rsidP="00BD3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95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Lars Kristian Gjerde</w:t>
            </w:r>
          </w:p>
          <w:p w:rsidR="009A1495" w:rsidRPr="00315838" w:rsidRDefault="009A1495" w:rsidP="00B47BE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Jan Sigurd Steffense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C" w:rsidRPr="00315838" w:rsidRDefault="00D304BC" w:rsidP="00D304BC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Telesport</w:t>
            </w:r>
          </w:p>
          <w:p w:rsidR="00C07A18" w:rsidRPr="00315838" w:rsidRDefault="00844205" w:rsidP="00D304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orbedringsledel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6" w:rsidRPr="0077165F" w:rsidRDefault="000F5CFE" w:rsidP="00181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telsn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stning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6" w:rsidRPr="0077165F" w:rsidRDefault="00CE44EB" w:rsidP="00BD370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stningen</w:t>
            </w:r>
            <w:proofErr w:type="spellEnd"/>
          </w:p>
        </w:tc>
      </w:tr>
      <w:tr w:rsidR="00AB1168" w:rsidRPr="0077165F" w:rsidTr="00CD0BBC">
        <w:trPr>
          <w:trHeight w:val="420"/>
        </w:trPr>
        <w:tc>
          <w:tcPr>
            <w:tcW w:w="515" w:type="dxa"/>
          </w:tcPr>
          <w:p w:rsidR="00AB1168" w:rsidRPr="0077165F" w:rsidRDefault="00D02796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AB1168" w:rsidRPr="0077165F" w:rsidRDefault="00EE59E9" w:rsidP="00EE59E9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AB1168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</w:t>
            </w:r>
          </w:p>
        </w:tc>
        <w:tc>
          <w:tcPr>
            <w:tcW w:w="2206" w:type="dxa"/>
          </w:tcPr>
          <w:p w:rsidR="009A1495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 xml:space="preserve">Knut Steffen </w:t>
            </w: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Kvala</w:t>
            </w:r>
            <w:proofErr w:type="spellEnd"/>
          </w:p>
          <w:p w:rsidR="0049249D" w:rsidRPr="00315838" w:rsidRDefault="004110B1" w:rsidP="009A1495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y makker kommer!</w:t>
            </w:r>
          </w:p>
        </w:tc>
        <w:tc>
          <w:tcPr>
            <w:tcW w:w="2040" w:type="dxa"/>
          </w:tcPr>
          <w:p w:rsidR="00C07A18" w:rsidRPr="00315838" w:rsidRDefault="00D304BC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Haugesund IL</w:t>
            </w:r>
          </w:p>
          <w:p w:rsidR="00D304BC" w:rsidRPr="00315838" w:rsidRDefault="00D304BC" w:rsidP="00DC37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</w:tcPr>
          <w:p w:rsidR="00AB1168" w:rsidRDefault="00297185" w:rsidP="007C64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yheiene</w:t>
            </w:r>
            <w:proofErr w:type="spellEnd"/>
          </w:p>
          <w:p w:rsidR="00297185" w:rsidRPr="00297185" w:rsidRDefault="00297185" w:rsidP="007C645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97185">
              <w:rPr>
                <w:rFonts w:ascii="Arial" w:hAnsi="Arial" w:cs="Arial"/>
                <w:b/>
                <w:sz w:val="18"/>
                <w:szCs w:val="18"/>
              </w:rPr>
              <w:t>Bedriftsmesterskap</w:t>
            </w:r>
            <w:proofErr w:type="spellEnd"/>
          </w:p>
        </w:tc>
        <w:tc>
          <w:tcPr>
            <w:tcW w:w="2268" w:type="dxa"/>
          </w:tcPr>
          <w:p w:rsidR="00AB1168" w:rsidRPr="0077165F" w:rsidRDefault="00CE44EB" w:rsidP="00EE59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-hytta</w:t>
            </w:r>
          </w:p>
        </w:tc>
      </w:tr>
      <w:tr w:rsidR="00D02796" w:rsidRPr="0077165F" w:rsidTr="001D2CA9">
        <w:trPr>
          <w:trHeight w:val="414"/>
        </w:trPr>
        <w:tc>
          <w:tcPr>
            <w:tcW w:w="515" w:type="dxa"/>
          </w:tcPr>
          <w:p w:rsidR="00D02796" w:rsidRPr="0077165F" w:rsidRDefault="00D02796" w:rsidP="00BD370A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0" w:type="dxa"/>
          </w:tcPr>
          <w:p w:rsidR="00D02796" w:rsidRPr="0077165F" w:rsidRDefault="00D02796" w:rsidP="00176707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D02796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</w:t>
            </w:r>
          </w:p>
        </w:tc>
        <w:tc>
          <w:tcPr>
            <w:tcW w:w="2206" w:type="dxa"/>
          </w:tcPr>
          <w:p w:rsidR="009F7297" w:rsidRPr="00315838" w:rsidRDefault="00DC3752" w:rsidP="00E5261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Lars Vestvik</w:t>
            </w:r>
            <w:r w:rsidR="009F7297" w:rsidRPr="003158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1C1E" w:rsidRPr="00315838" w:rsidRDefault="009F7297" w:rsidP="00E5261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Jan Øyvind Holgersen</w:t>
            </w:r>
          </w:p>
        </w:tc>
        <w:tc>
          <w:tcPr>
            <w:tcW w:w="2040" w:type="dxa"/>
          </w:tcPr>
          <w:p w:rsidR="004A1C1E" w:rsidRPr="00315838" w:rsidRDefault="00DC3752" w:rsidP="00DC375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Veidekke</w:t>
            </w:r>
            <w:proofErr w:type="spellEnd"/>
            <w:r w:rsidRPr="00315838">
              <w:rPr>
                <w:rFonts w:ascii="Arial" w:hAnsi="Arial" w:cs="Arial"/>
                <w:sz w:val="18"/>
                <w:szCs w:val="18"/>
              </w:rPr>
              <w:t xml:space="preserve"> BIL</w:t>
            </w:r>
          </w:p>
          <w:p w:rsidR="00315838" w:rsidRPr="00315838" w:rsidRDefault="00315838" w:rsidP="00DC3752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Haugaland Kraft</w:t>
            </w:r>
          </w:p>
        </w:tc>
        <w:tc>
          <w:tcPr>
            <w:tcW w:w="2100" w:type="dxa"/>
          </w:tcPr>
          <w:p w:rsidR="004A1C1E" w:rsidRDefault="00297185" w:rsidP="00F32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ge-Gard</w:t>
            </w:r>
          </w:p>
          <w:p w:rsidR="00297185" w:rsidRPr="00297185" w:rsidRDefault="00297185" w:rsidP="00F329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7185">
              <w:rPr>
                <w:rFonts w:ascii="Arial" w:hAnsi="Arial" w:cs="Arial"/>
                <w:b/>
                <w:sz w:val="18"/>
                <w:szCs w:val="18"/>
              </w:rPr>
              <w:t>Sprintløp</w:t>
            </w:r>
          </w:p>
        </w:tc>
        <w:tc>
          <w:tcPr>
            <w:tcW w:w="2268" w:type="dxa"/>
          </w:tcPr>
          <w:p w:rsidR="004A1C1E" w:rsidRPr="0077165F" w:rsidRDefault="00CE44EB" w:rsidP="0043484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raldsstøtten</w:t>
            </w:r>
            <w:proofErr w:type="spellEnd"/>
          </w:p>
        </w:tc>
      </w:tr>
      <w:tr w:rsidR="00555EE0" w:rsidRPr="0077165F" w:rsidTr="00CD0BBC">
        <w:trPr>
          <w:trHeight w:val="433"/>
        </w:trPr>
        <w:tc>
          <w:tcPr>
            <w:tcW w:w="515" w:type="dxa"/>
          </w:tcPr>
          <w:p w:rsidR="00555EE0" w:rsidRPr="0077165F" w:rsidRDefault="00555EE0" w:rsidP="00BD370A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0" w:type="dxa"/>
          </w:tcPr>
          <w:p w:rsidR="00555EE0" w:rsidRPr="0077165F" w:rsidRDefault="00555EE0" w:rsidP="00176707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555EE0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2206" w:type="dxa"/>
          </w:tcPr>
          <w:p w:rsidR="009A1495" w:rsidRPr="00315838" w:rsidRDefault="009A1495" w:rsidP="009A149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15838">
              <w:rPr>
                <w:rFonts w:ascii="Arial" w:hAnsi="Arial" w:cs="Arial"/>
                <w:sz w:val="18"/>
                <w:szCs w:val="18"/>
                <w:lang w:val="sv-SE"/>
              </w:rPr>
              <w:t>Kjetil Fiskå</w:t>
            </w:r>
          </w:p>
          <w:p w:rsidR="009A1495" w:rsidRPr="00315838" w:rsidRDefault="00F66026" w:rsidP="00E5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je </w:t>
            </w:r>
            <w:r w:rsidR="00455BDE">
              <w:rPr>
                <w:rFonts w:ascii="Arial" w:hAnsi="Arial" w:cs="Arial"/>
                <w:sz w:val="18"/>
                <w:szCs w:val="18"/>
              </w:rPr>
              <w:t>Monrad</w:t>
            </w:r>
          </w:p>
        </w:tc>
        <w:tc>
          <w:tcPr>
            <w:tcW w:w="2040" w:type="dxa"/>
          </w:tcPr>
          <w:p w:rsidR="00D304BC" w:rsidRPr="006E58B9" w:rsidRDefault="00D304BC" w:rsidP="00D304BC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E58B9">
              <w:rPr>
                <w:rFonts w:ascii="Arial" w:hAnsi="Arial" w:cs="Arial"/>
                <w:sz w:val="18"/>
                <w:szCs w:val="18"/>
                <w:lang w:val="nb-NO"/>
              </w:rPr>
              <w:t>Thune Biltransport BIL</w:t>
            </w:r>
          </w:p>
          <w:p w:rsidR="00FF1730" w:rsidRPr="006E58B9" w:rsidRDefault="00F66026" w:rsidP="00D304BC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E58B9">
              <w:rPr>
                <w:rFonts w:ascii="Arial" w:hAnsi="Arial" w:cs="Arial"/>
                <w:sz w:val="18"/>
                <w:szCs w:val="18"/>
                <w:lang w:val="nb-NO"/>
              </w:rPr>
              <w:t>Hydro BIL</w:t>
            </w:r>
          </w:p>
        </w:tc>
        <w:tc>
          <w:tcPr>
            <w:tcW w:w="2100" w:type="dxa"/>
          </w:tcPr>
          <w:p w:rsidR="00FF1730" w:rsidRDefault="00906078" w:rsidP="00434846">
            <w:pPr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sz w:val="18"/>
                <w:szCs w:val="18"/>
              </w:rPr>
              <w:t>Ryvarden</w:t>
            </w:r>
          </w:p>
          <w:p w:rsidR="00D304BC" w:rsidRPr="00906078" w:rsidRDefault="00D304BC" w:rsidP="00D30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F1730" w:rsidRPr="00CE44EB" w:rsidRDefault="000F5CFE" w:rsidP="00434846">
            <w:pPr>
              <w:rPr>
                <w:rFonts w:ascii="Arial" w:hAnsi="Arial" w:cs="Arial"/>
                <w:sz w:val="18"/>
                <w:szCs w:val="18"/>
              </w:rPr>
            </w:pPr>
            <w:r w:rsidRPr="00CE44EB">
              <w:rPr>
                <w:rFonts w:ascii="Arial" w:hAnsi="Arial" w:cs="Arial"/>
                <w:sz w:val="18"/>
                <w:szCs w:val="18"/>
              </w:rPr>
              <w:t>Lyngholmen</w:t>
            </w:r>
          </w:p>
          <w:p w:rsidR="00FF1730" w:rsidRPr="0077165F" w:rsidRDefault="00FF1730" w:rsidP="004348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796" w:rsidRPr="0077165F" w:rsidTr="00CD0BBC">
        <w:trPr>
          <w:trHeight w:val="420"/>
        </w:trPr>
        <w:tc>
          <w:tcPr>
            <w:tcW w:w="515" w:type="dxa"/>
            <w:tcBorders>
              <w:bottom w:val="single" w:sz="4" w:space="0" w:color="auto"/>
            </w:tcBorders>
          </w:tcPr>
          <w:p w:rsidR="00D02796" w:rsidRPr="0077165F" w:rsidRDefault="00555EE0" w:rsidP="00BD370A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2796" w:rsidRPr="0077165F" w:rsidRDefault="00D02796" w:rsidP="00176707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02796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4C6960" w:rsidRPr="00315838" w:rsidRDefault="00A63F77" w:rsidP="00C201E0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Jakob</w:t>
            </w:r>
            <w:r w:rsidR="004C6960" w:rsidRPr="00315838">
              <w:rPr>
                <w:rFonts w:ascii="Arial" w:hAnsi="Arial" w:cs="Arial"/>
                <w:sz w:val="18"/>
                <w:szCs w:val="18"/>
              </w:rPr>
              <w:t xml:space="preserve"> Fosen</w:t>
            </w:r>
          </w:p>
          <w:p w:rsidR="004A1C1E" w:rsidRPr="00315838" w:rsidRDefault="004C6960" w:rsidP="00E5261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Fredrik Bjørnberg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027CE" w:rsidRPr="006E58B9" w:rsidRDefault="004C6960" w:rsidP="00753994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E58B9">
              <w:rPr>
                <w:rFonts w:ascii="Arial" w:hAnsi="Arial" w:cs="Arial"/>
                <w:sz w:val="18"/>
                <w:szCs w:val="18"/>
                <w:lang w:val="nb-NO"/>
              </w:rPr>
              <w:t>Hydro BIL</w:t>
            </w:r>
          </w:p>
          <w:p w:rsidR="00FF1730" w:rsidRPr="006E58B9" w:rsidRDefault="004C6960" w:rsidP="00FF173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E58B9">
              <w:rPr>
                <w:rFonts w:ascii="Arial" w:hAnsi="Arial" w:cs="Arial"/>
                <w:sz w:val="18"/>
                <w:szCs w:val="18"/>
                <w:lang w:val="nb-NO"/>
              </w:rPr>
              <w:t>Karmøy Winch BIL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FF1730" w:rsidRPr="0077165F" w:rsidRDefault="00CE44EB" w:rsidP="00297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he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2796" w:rsidRPr="0077165F" w:rsidRDefault="00CE44EB" w:rsidP="007539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med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ole</w:t>
            </w:r>
            <w:proofErr w:type="spellEnd"/>
          </w:p>
          <w:p w:rsidR="00FF1730" w:rsidRPr="0077165F" w:rsidRDefault="00FF1730" w:rsidP="007539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838" w:rsidRPr="00315838" w:rsidTr="00F81CBE">
        <w:trPr>
          <w:trHeight w:val="210"/>
        </w:trPr>
        <w:tc>
          <w:tcPr>
            <w:tcW w:w="10674" w:type="dxa"/>
            <w:gridSpan w:val="7"/>
            <w:shd w:val="clear" w:color="auto" w:fill="95B3D7"/>
          </w:tcPr>
          <w:p w:rsidR="00315838" w:rsidRPr="00315838" w:rsidRDefault="00315838" w:rsidP="00F81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5838">
              <w:rPr>
                <w:rFonts w:ascii="Arial" w:hAnsi="Arial" w:cs="Arial"/>
                <w:sz w:val="20"/>
                <w:szCs w:val="20"/>
              </w:rPr>
              <w:t>Sommerferie</w:t>
            </w:r>
            <w:proofErr w:type="spellEnd"/>
          </w:p>
        </w:tc>
      </w:tr>
      <w:tr w:rsidR="00D02796" w:rsidRPr="0077165F" w:rsidTr="00CD0BBC">
        <w:trPr>
          <w:trHeight w:val="420"/>
        </w:trPr>
        <w:tc>
          <w:tcPr>
            <w:tcW w:w="515" w:type="dxa"/>
          </w:tcPr>
          <w:p w:rsidR="00D02796" w:rsidRPr="0077165F" w:rsidRDefault="00555EE0" w:rsidP="00D02796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0" w:type="dxa"/>
          </w:tcPr>
          <w:p w:rsidR="00D02796" w:rsidRPr="0077165F" w:rsidRDefault="00D02796" w:rsidP="00176707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D02796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</w:t>
            </w:r>
          </w:p>
        </w:tc>
        <w:tc>
          <w:tcPr>
            <w:tcW w:w="2206" w:type="dxa"/>
          </w:tcPr>
          <w:p w:rsidR="009A1495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Lars Petter Knutsen</w:t>
            </w:r>
          </w:p>
          <w:p w:rsidR="004A1C1E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Oddrun Kristensen</w:t>
            </w:r>
          </w:p>
        </w:tc>
        <w:tc>
          <w:tcPr>
            <w:tcW w:w="2040" w:type="dxa"/>
          </w:tcPr>
          <w:p w:rsidR="00D304BC" w:rsidRPr="00315838" w:rsidRDefault="00D304BC" w:rsidP="00D304BC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ConocoPhillips</w:t>
            </w:r>
          </w:p>
          <w:p w:rsidR="00A63F77" w:rsidRPr="00315838" w:rsidRDefault="00D304BC" w:rsidP="001D2CA9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 xml:space="preserve">Marine Aluminium </w:t>
            </w:r>
          </w:p>
        </w:tc>
        <w:tc>
          <w:tcPr>
            <w:tcW w:w="2100" w:type="dxa"/>
          </w:tcPr>
          <w:p w:rsidR="00A63F77" w:rsidRPr="00297185" w:rsidRDefault="00297185" w:rsidP="00255B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7185">
              <w:rPr>
                <w:rFonts w:ascii="Arial" w:hAnsi="Arial" w:cs="Arial"/>
                <w:sz w:val="18"/>
                <w:szCs w:val="18"/>
              </w:rPr>
              <w:t>Ferkingstadskogen</w:t>
            </w:r>
            <w:proofErr w:type="spellEnd"/>
          </w:p>
        </w:tc>
        <w:tc>
          <w:tcPr>
            <w:tcW w:w="2268" w:type="dxa"/>
          </w:tcPr>
          <w:p w:rsidR="00D02796" w:rsidRPr="0077165F" w:rsidRDefault="00CE44EB" w:rsidP="00255B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jåvatnvegen</w:t>
            </w:r>
            <w:proofErr w:type="spellEnd"/>
          </w:p>
        </w:tc>
      </w:tr>
      <w:tr w:rsidR="009C7178" w:rsidRPr="0077165F" w:rsidTr="00CD0BBC">
        <w:trPr>
          <w:trHeight w:val="420"/>
        </w:trPr>
        <w:tc>
          <w:tcPr>
            <w:tcW w:w="515" w:type="dxa"/>
          </w:tcPr>
          <w:p w:rsidR="009C7178" w:rsidRPr="0077165F" w:rsidRDefault="00555EE0" w:rsidP="00BD370A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40" w:type="dxa"/>
          </w:tcPr>
          <w:p w:rsidR="009C7178" w:rsidRPr="0077165F" w:rsidRDefault="009C7178" w:rsidP="00176707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9C7178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</w:t>
            </w:r>
          </w:p>
        </w:tc>
        <w:tc>
          <w:tcPr>
            <w:tcW w:w="2206" w:type="dxa"/>
          </w:tcPr>
          <w:p w:rsidR="009A1495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Erik Wee</w:t>
            </w:r>
          </w:p>
          <w:p w:rsidR="009A1495" w:rsidRPr="00315838" w:rsidRDefault="009A1495" w:rsidP="001D2CA9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Roald Tellnes</w:t>
            </w:r>
          </w:p>
        </w:tc>
        <w:tc>
          <w:tcPr>
            <w:tcW w:w="2040" w:type="dxa"/>
          </w:tcPr>
          <w:p w:rsidR="00D304BC" w:rsidRPr="00315838" w:rsidRDefault="00D304BC" w:rsidP="00D304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Sykehuset</w:t>
            </w:r>
            <w:proofErr w:type="spellEnd"/>
            <w:r w:rsidRPr="00315838">
              <w:rPr>
                <w:rFonts w:ascii="Arial" w:hAnsi="Arial" w:cs="Arial"/>
                <w:sz w:val="18"/>
                <w:szCs w:val="18"/>
              </w:rPr>
              <w:t xml:space="preserve"> BIL</w:t>
            </w:r>
          </w:p>
          <w:p w:rsidR="00315838" w:rsidRPr="00315838" w:rsidRDefault="00315838" w:rsidP="00D304BC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Telesport</w:t>
            </w:r>
          </w:p>
        </w:tc>
        <w:tc>
          <w:tcPr>
            <w:tcW w:w="2100" w:type="dxa"/>
          </w:tcPr>
          <w:p w:rsidR="00FF1730" w:rsidRPr="00CE44EB" w:rsidRDefault="00CE44EB" w:rsidP="00AF47C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44EB">
              <w:rPr>
                <w:rFonts w:ascii="Arial" w:hAnsi="Arial" w:cs="Arial"/>
                <w:sz w:val="18"/>
                <w:szCs w:val="18"/>
              </w:rPr>
              <w:t>Byheiene</w:t>
            </w:r>
            <w:proofErr w:type="spellEnd"/>
          </w:p>
        </w:tc>
        <w:tc>
          <w:tcPr>
            <w:tcW w:w="2268" w:type="dxa"/>
          </w:tcPr>
          <w:p w:rsidR="00FF1730" w:rsidRPr="0077165F" w:rsidRDefault="00CE44EB" w:rsidP="00CE44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ttanakk</w:t>
            </w:r>
            <w:proofErr w:type="spellEnd"/>
          </w:p>
        </w:tc>
      </w:tr>
      <w:tr w:rsidR="00D02796" w:rsidRPr="0077165F" w:rsidTr="00CD0BBC">
        <w:trPr>
          <w:trHeight w:val="420"/>
        </w:trPr>
        <w:tc>
          <w:tcPr>
            <w:tcW w:w="515" w:type="dxa"/>
          </w:tcPr>
          <w:p w:rsidR="00D02796" w:rsidRPr="0077165F" w:rsidRDefault="00555EE0" w:rsidP="00BD370A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40" w:type="dxa"/>
          </w:tcPr>
          <w:p w:rsidR="00D02796" w:rsidRPr="0077165F" w:rsidRDefault="00D02796" w:rsidP="00176707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D02796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</w:t>
            </w:r>
          </w:p>
        </w:tc>
        <w:tc>
          <w:tcPr>
            <w:tcW w:w="2206" w:type="dxa"/>
          </w:tcPr>
          <w:p w:rsidR="00137888" w:rsidRPr="00315838" w:rsidRDefault="00137888" w:rsidP="00EB40D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15838">
              <w:rPr>
                <w:rFonts w:ascii="Arial" w:hAnsi="Arial" w:cs="Arial"/>
                <w:sz w:val="18"/>
                <w:szCs w:val="18"/>
                <w:lang w:val="sv-SE"/>
              </w:rPr>
              <w:t>Steinar Lundberg</w:t>
            </w:r>
          </w:p>
          <w:p w:rsidR="00137888" w:rsidRPr="00315838" w:rsidRDefault="00137888" w:rsidP="00EB40D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15838">
              <w:rPr>
                <w:rFonts w:ascii="Arial" w:hAnsi="Arial" w:cs="Arial"/>
                <w:sz w:val="18"/>
                <w:szCs w:val="18"/>
                <w:lang w:val="sv-SE"/>
              </w:rPr>
              <w:t>Karl Johan Rød</w:t>
            </w:r>
          </w:p>
        </w:tc>
        <w:tc>
          <w:tcPr>
            <w:tcW w:w="2040" w:type="dxa"/>
          </w:tcPr>
          <w:p w:rsidR="00137888" w:rsidRPr="00315838" w:rsidRDefault="00137888" w:rsidP="0070352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15838">
              <w:rPr>
                <w:rFonts w:ascii="Arial" w:hAnsi="Arial" w:cs="Arial"/>
                <w:sz w:val="18"/>
                <w:szCs w:val="18"/>
                <w:lang w:val="sv-SE"/>
              </w:rPr>
              <w:t>Marine Aluminium</w:t>
            </w:r>
          </w:p>
          <w:p w:rsidR="00137888" w:rsidRPr="00315838" w:rsidRDefault="00137888" w:rsidP="0070352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15838">
              <w:rPr>
                <w:rFonts w:ascii="Arial" w:hAnsi="Arial" w:cs="Arial"/>
                <w:sz w:val="18"/>
                <w:szCs w:val="18"/>
                <w:lang w:val="sv-SE"/>
              </w:rPr>
              <w:t>Marine Aluminium</w:t>
            </w:r>
          </w:p>
        </w:tc>
        <w:tc>
          <w:tcPr>
            <w:tcW w:w="2100" w:type="dxa"/>
          </w:tcPr>
          <w:p w:rsidR="00137888" w:rsidRPr="0077165F" w:rsidRDefault="00CE44EB" w:rsidP="00703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a</w:t>
            </w:r>
          </w:p>
        </w:tc>
        <w:tc>
          <w:tcPr>
            <w:tcW w:w="2268" w:type="dxa"/>
          </w:tcPr>
          <w:p w:rsidR="00CE44EB" w:rsidRDefault="00CE44EB" w:rsidP="00703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kke pumpestasjon/</w:t>
            </w:r>
          </w:p>
          <w:p w:rsidR="00D02796" w:rsidRPr="0077165F" w:rsidRDefault="00CE44EB" w:rsidP="007035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nntårnet</w:t>
            </w:r>
            <w:proofErr w:type="spellEnd"/>
          </w:p>
        </w:tc>
      </w:tr>
      <w:tr w:rsidR="00D02796" w:rsidRPr="0077165F" w:rsidTr="00A0152C">
        <w:trPr>
          <w:trHeight w:val="398"/>
        </w:trPr>
        <w:tc>
          <w:tcPr>
            <w:tcW w:w="515" w:type="dxa"/>
          </w:tcPr>
          <w:p w:rsidR="00D02796" w:rsidRPr="0077165F" w:rsidRDefault="00555EE0" w:rsidP="00BD370A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40" w:type="dxa"/>
          </w:tcPr>
          <w:p w:rsidR="00D02796" w:rsidRPr="0077165F" w:rsidRDefault="00D02796" w:rsidP="00176707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D02796" w:rsidRPr="0077165F" w:rsidRDefault="009F7297" w:rsidP="00176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2206" w:type="dxa"/>
          </w:tcPr>
          <w:p w:rsidR="009A1495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 xml:space="preserve">Ingrid </w:t>
            </w: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Lindaas</w:t>
            </w:r>
            <w:proofErr w:type="spellEnd"/>
          </w:p>
          <w:p w:rsidR="00137888" w:rsidRPr="00315838" w:rsidRDefault="009A1495" w:rsidP="001B540D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Olga Våg</w:t>
            </w:r>
          </w:p>
        </w:tc>
        <w:tc>
          <w:tcPr>
            <w:tcW w:w="2040" w:type="dxa"/>
          </w:tcPr>
          <w:p w:rsidR="00D02796" w:rsidRPr="00315838" w:rsidRDefault="00137888" w:rsidP="001B540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Sykehuset</w:t>
            </w:r>
            <w:proofErr w:type="spellEnd"/>
            <w:r w:rsidRPr="00315838">
              <w:rPr>
                <w:rFonts w:ascii="Arial" w:hAnsi="Arial" w:cs="Arial"/>
                <w:sz w:val="18"/>
                <w:szCs w:val="18"/>
              </w:rPr>
              <w:t xml:space="preserve"> BIL</w:t>
            </w:r>
          </w:p>
          <w:p w:rsidR="00137888" w:rsidRPr="00315838" w:rsidRDefault="00315838" w:rsidP="001D2CA9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Sykehuset</w:t>
            </w:r>
            <w:proofErr w:type="spellEnd"/>
            <w:r w:rsidRPr="00315838">
              <w:rPr>
                <w:rFonts w:ascii="Arial" w:hAnsi="Arial" w:cs="Arial"/>
                <w:sz w:val="18"/>
                <w:szCs w:val="18"/>
              </w:rPr>
              <w:t xml:space="preserve"> BIL</w:t>
            </w:r>
          </w:p>
        </w:tc>
        <w:tc>
          <w:tcPr>
            <w:tcW w:w="2100" w:type="dxa"/>
          </w:tcPr>
          <w:p w:rsidR="00D02796" w:rsidRPr="00CE44EB" w:rsidRDefault="000F5CFE" w:rsidP="007929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44EB">
              <w:rPr>
                <w:rFonts w:ascii="Arial" w:hAnsi="Arial" w:cs="Arial"/>
                <w:sz w:val="18"/>
                <w:szCs w:val="18"/>
              </w:rPr>
              <w:t>Årabrot</w:t>
            </w:r>
            <w:proofErr w:type="spellEnd"/>
            <w:r w:rsidRPr="00CE44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D02796" w:rsidRPr="00CE44EB" w:rsidRDefault="000F5CFE" w:rsidP="00C41E2D">
            <w:pPr>
              <w:rPr>
                <w:rFonts w:ascii="Arial" w:hAnsi="Arial" w:cs="Arial"/>
                <w:sz w:val="18"/>
                <w:szCs w:val="18"/>
              </w:rPr>
            </w:pPr>
            <w:r w:rsidRPr="00CE44EB">
              <w:rPr>
                <w:rFonts w:ascii="Arial" w:hAnsi="Arial" w:cs="Arial"/>
                <w:sz w:val="18"/>
                <w:szCs w:val="18"/>
              </w:rPr>
              <w:t>Førland</w:t>
            </w:r>
          </w:p>
        </w:tc>
      </w:tr>
      <w:tr w:rsidR="00D02796" w:rsidRPr="0077165F" w:rsidTr="00CD0BBC">
        <w:trPr>
          <w:trHeight w:val="420"/>
        </w:trPr>
        <w:tc>
          <w:tcPr>
            <w:tcW w:w="515" w:type="dxa"/>
          </w:tcPr>
          <w:p w:rsidR="00D02796" w:rsidRPr="0077165F" w:rsidRDefault="00555EE0" w:rsidP="00BD370A">
            <w:pPr>
              <w:rPr>
                <w:rFonts w:ascii="Arial" w:hAnsi="Arial" w:cs="Arial"/>
                <w:sz w:val="18"/>
                <w:szCs w:val="18"/>
              </w:rPr>
            </w:pPr>
            <w:r w:rsidRPr="0077165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40" w:type="dxa"/>
          </w:tcPr>
          <w:p w:rsidR="00D02796" w:rsidRPr="0077165F" w:rsidRDefault="00D02796" w:rsidP="00176707">
            <w:r w:rsidRPr="0077165F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D02796" w:rsidRPr="0077165F" w:rsidRDefault="009F7297" w:rsidP="00C41E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</w:t>
            </w:r>
          </w:p>
        </w:tc>
        <w:tc>
          <w:tcPr>
            <w:tcW w:w="2206" w:type="dxa"/>
          </w:tcPr>
          <w:p w:rsidR="00D02796" w:rsidRPr="00315838" w:rsidRDefault="006D5AD3" w:rsidP="00151A2F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Anne Tofte</w:t>
            </w:r>
          </w:p>
          <w:p w:rsidR="004A1C1E" w:rsidRPr="00315838" w:rsidRDefault="006D5AD3" w:rsidP="00E5261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Ivar Kvale</w:t>
            </w:r>
          </w:p>
        </w:tc>
        <w:tc>
          <w:tcPr>
            <w:tcW w:w="2040" w:type="dxa"/>
          </w:tcPr>
          <w:p w:rsidR="00D02796" w:rsidRPr="00315838" w:rsidRDefault="006D5AD3" w:rsidP="00151A2F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Hydro BIL</w:t>
            </w:r>
          </w:p>
          <w:p w:rsidR="004A1C1E" w:rsidRPr="00315838" w:rsidRDefault="006D5AD3" w:rsidP="00151A2F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Hydro BIL</w:t>
            </w:r>
          </w:p>
        </w:tc>
        <w:tc>
          <w:tcPr>
            <w:tcW w:w="2100" w:type="dxa"/>
          </w:tcPr>
          <w:p w:rsidR="00D02796" w:rsidRDefault="00297185" w:rsidP="002971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7185">
              <w:rPr>
                <w:rFonts w:ascii="Arial" w:hAnsi="Arial" w:cs="Arial"/>
                <w:sz w:val="18"/>
                <w:szCs w:val="18"/>
              </w:rPr>
              <w:t>Lindøy</w:t>
            </w:r>
            <w:proofErr w:type="spellEnd"/>
          </w:p>
          <w:p w:rsidR="00C03596" w:rsidRPr="00C03596" w:rsidRDefault="00C03596" w:rsidP="00297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596">
              <w:rPr>
                <w:rFonts w:ascii="Arial" w:hAnsi="Arial" w:cs="Arial"/>
                <w:b/>
                <w:sz w:val="18"/>
                <w:szCs w:val="18"/>
              </w:rPr>
              <w:t>Postplukk</w:t>
            </w:r>
          </w:p>
        </w:tc>
        <w:tc>
          <w:tcPr>
            <w:tcW w:w="2268" w:type="dxa"/>
          </w:tcPr>
          <w:p w:rsidR="00D02796" w:rsidRPr="0077165F" w:rsidRDefault="009A1495" w:rsidP="00255B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ndøy</w:t>
            </w:r>
            <w:proofErr w:type="spellEnd"/>
          </w:p>
          <w:p w:rsidR="004A1C1E" w:rsidRPr="0077165F" w:rsidRDefault="004A1C1E" w:rsidP="00255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796" w:rsidRPr="00805465" w:rsidTr="00181E6C">
        <w:trPr>
          <w:trHeight w:val="489"/>
        </w:trPr>
        <w:tc>
          <w:tcPr>
            <w:tcW w:w="515" w:type="dxa"/>
          </w:tcPr>
          <w:p w:rsidR="00D02796" w:rsidRPr="007B0B32" w:rsidRDefault="00555EE0" w:rsidP="00BD3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40" w:type="dxa"/>
          </w:tcPr>
          <w:p w:rsidR="00D02796" w:rsidRPr="007B0B32" w:rsidRDefault="00D02796" w:rsidP="00176707">
            <w:r w:rsidRPr="007B0B32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D02796" w:rsidRPr="00555EE0" w:rsidRDefault="009F7297" w:rsidP="00591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</w:t>
            </w:r>
          </w:p>
          <w:p w:rsidR="00CD0BBC" w:rsidRPr="007B0B32" w:rsidRDefault="00CD0BBC" w:rsidP="007F3B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06" w:type="dxa"/>
          </w:tcPr>
          <w:p w:rsidR="009A1495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Tor Storesund</w:t>
            </w:r>
          </w:p>
          <w:p w:rsidR="009A1495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Eivind Kvinge</w:t>
            </w:r>
          </w:p>
        </w:tc>
        <w:tc>
          <w:tcPr>
            <w:tcW w:w="2040" w:type="dxa"/>
          </w:tcPr>
          <w:p w:rsidR="00D304BC" w:rsidRPr="00315838" w:rsidRDefault="00D304BC" w:rsidP="00D304BC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Marine Aluminium</w:t>
            </w:r>
          </w:p>
          <w:p w:rsidR="00D304BC" w:rsidRPr="00315838" w:rsidRDefault="00D304BC" w:rsidP="00D304BC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Marine Aluminium</w:t>
            </w:r>
          </w:p>
        </w:tc>
        <w:tc>
          <w:tcPr>
            <w:tcW w:w="2100" w:type="dxa"/>
          </w:tcPr>
          <w:p w:rsidR="00E52615" w:rsidRPr="004C6960" w:rsidRDefault="00297185" w:rsidP="00E5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jørgene</w:t>
            </w:r>
          </w:p>
          <w:p w:rsidR="00D02796" w:rsidRPr="007B0B32" w:rsidRDefault="001A6B05" w:rsidP="00E500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t</w:t>
            </w:r>
            <w:r w:rsidR="004C6960">
              <w:rPr>
                <w:rFonts w:ascii="Arial" w:hAnsi="Arial" w:cs="Arial"/>
                <w:b/>
                <w:sz w:val="18"/>
                <w:szCs w:val="18"/>
              </w:rPr>
              <w:t>løp</w:t>
            </w:r>
          </w:p>
        </w:tc>
        <w:tc>
          <w:tcPr>
            <w:tcW w:w="2268" w:type="dxa"/>
          </w:tcPr>
          <w:p w:rsidR="00D02796" w:rsidRPr="007B0B32" w:rsidRDefault="004C6960" w:rsidP="00A81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iljongen</w:t>
            </w:r>
          </w:p>
        </w:tc>
      </w:tr>
      <w:tr w:rsidR="00EB69D9" w:rsidRPr="00805465" w:rsidTr="00CD0BBC">
        <w:trPr>
          <w:trHeight w:val="420"/>
        </w:trPr>
        <w:tc>
          <w:tcPr>
            <w:tcW w:w="515" w:type="dxa"/>
          </w:tcPr>
          <w:p w:rsidR="00EB69D9" w:rsidRPr="00315838" w:rsidRDefault="00555EE0" w:rsidP="00BD370A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40" w:type="dxa"/>
          </w:tcPr>
          <w:p w:rsidR="00EB69D9" w:rsidRPr="00315838" w:rsidRDefault="00EB69D9" w:rsidP="00176707">
            <w:r w:rsidRPr="00315838">
              <w:rPr>
                <w:rFonts w:ascii="Arial" w:hAnsi="Arial" w:cs="Arial"/>
                <w:sz w:val="18"/>
                <w:szCs w:val="18"/>
              </w:rPr>
              <w:t>Tors.</w:t>
            </w:r>
          </w:p>
        </w:tc>
        <w:tc>
          <w:tcPr>
            <w:tcW w:w="905" w:type="dxa"/>
          </w:tcPr>
          <w:p w:rsidR="00EB69D9" w:rsidRPr="00315838" w:rsidRDefault="009F7297" w:rsidP="00C201E0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04.10</w:t>
            </w:r>
          </w:p>
        </w:tc>
        <w:tc>
          <w:tcPr>
            <w:tcW w:w="2206" w:type="dxa"/>
          </w:tcPr>
          <w:p w:rsidR="009A1495" w:rsidRPr="00315838" w:rsidRDefault="009A1495" w:rsidP="009A1495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Inger Haavik</w:t>
            </w:r>
          </w:p>
          <w:p w:rsidR="004C6960" w:rsidRPr="00315838" w:rsidRDefault="009A1495" w:rsidP="00DF35B7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Erling Haavik</w:t>
            </w:r>
          </w:p>
        </w:tc>
        <w:tc>
          <w:tcPr>
            <w:tcW w:w="2040" w:type="dxa"/>
          </w:tcPr>
          <w:p w:rsidR="00D304BC" w:rsidRPr="00315838" w:rsidRDefault="00D304BC" w:rsidP="00D304BC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Haugaland Kraft</w:t>
            </w:r>
          </w:p>
          <w:p w:rsidR="004C6960" w:rsidRPr="00315838" w:rsidRDefault="00D304BC" w:rsidP="00DF35B7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Haugaland Kraft</w:t>
            </w:r>
          </w:p>
        </w:tc>
        <w:tc>
          <w:tcPr>
            <w:tcW w:w="2100" w:type="dxa"/>
          </w:tcPr>
          <w:p w:rsidR="004C6960" w:rsidRPr="00315838" w:rsidRDefault="00297185" w:rsidP="00DF35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5838">
              <w:rPr>
                <w:rFonts w:ascii="Arial" w:hAnsi="Arial" w:cs="Arial"/>
                <w:sz w:val="18"/>
                <w:szCs w:val="18"/>
              </w:rPr>
              <w:t>Haraldsvang</w:t>
            </w:r>
            <w:proofErr w:type="spellEnd"/>
          </w:p>
          <w:p w:rsidR="00EB69D9" w:rsidRPr="00315838" w:rsidRDefault="001A6B05" w:rsidP="00DF3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5838">
              <w:rPr>
                <w:rFonts w:ascii="Arial" w:hAnsi="Arial" w:cs="Arial"/>
                <w:b/>
                <w:sz w:val="18"/>
                <w:szCs w:val="18"/>
              </w:rPr>
              <w:t>Fellestart</w:t>
            </w:r>
          </w:p>
        </w:tc>
        <w:tc>
          <w:tcPr>
            <w:tcW w:w="2268" w:type="dxa"/>
          </w:tcPr>
          <w:p w:rsidR="00EB69D9" w:rsidRPr="00315838" w:rsidRDefault="004C6960" w:rsidP="00DF35B7">
            <w:pPr>
              <w:rPr>
                <w:rFonts w:ascii="Arial" w:hAnsi="Arial" w:cs="Arial"/>
                <w:sz w:val="18"/>
                <w:szCs w:val="18"/>
              </w:rPr>
            </w:pPr>
            <w:r w:rsidRPr="00315838">
              <w:rPr>
                <w:rFonts w:ascii="Arial" w:hAnsi="Arial" w:cs="Arial"/>
                <w:sz w:val="18"/>
                <w:szCs w:val="18"/>
              </w:rPr>
              <w:t>Bjørgene</w:t>
            </w:r>
          </w:p>
        </w:tc>
      </w:tr>
    </w:tbl>
    <w:p w:rsidR="00BC3932" w:rsidRDefault="00BC3932" w:rsidP="00BC3932">
      <w:pPr>
        <w:rPr>
          <w:rFonts w:ascii="Arial" w:hAnsi="Arial" w:cs="Arial"/>
          <w:sz w:val="18"/>
          <w:szCs w:val="18"/>
        </w:rPr>
      </w:pPr>
    </w:p>
    <w:p w:rsidR="000B1281" w:rsidRPr="00805465" w:rsidRDefault="000B1281" w:rsidP="00BC3932">
      <w:pPr>
        <w:rPr>
          <w:rFonts w:ascii="Arial" w:hAnsi="Arial" w:cs="Arial"/>
          <w:sz w:val="18"/>
          <w:szCs w:val="18"/>
        </w:rPr>
      </w:pPr>
    </w:p>
    <w:p w:rsidR="00BC3932" w:rsidRPr="00805465" w:rsidRDefault="00BC3932" w:rsidP="00BC3932">
      <w:pPr>
        <w:rPr>
          <w:rFonts w:ascii="Arial" w:hAnsi="Arial" w:cs="Arial"/>
          <w:sz w:val="18"/>
          <w:szCs w:val="18"/>
        </w:rPr>
      </w:pPr>
      <w:r w:rsidRPr="00805465">
        <w:rPr>
          <w:rFonts w:ascii="Arial" w:hAnsi="Arial" w:cs="Arial"/>
          <w:sz w:val="18"/>
          <w:szCs w:val="18"/>
        </w:rPr>
        <w:t xml:space="preserve">Oppdatert terminliste vil bli tilsendt alle som har oppgitt e-postadresse til </w:t>
      </w:r>
      <w:proofErr w:type="spellStart"/>
      <w:r w:rsidRPr="00805465">
        <w:rPr>
          <w:rFonts w:ascii="Arial" w:hAnsi="Arial" w:cs="Arial"/>
          <w:sz w:val="18"/>
          <w:szCs w:val="18"/>
        </w:rPr>
        <w:t>utvalget</w:t>
      </w:r>
      <w:proofErr w:type="spellEnd"/>
      <w:r w:rsidRPr="00805465">
        <w:rPr>
          <w:rFonts w:ascii="Arial" w:hAnsi="Arial" w:cs="Arial"/>
          <w:sz w:val="18"/>
          <w:szCs w:val="18"/>
        </w:rPr>
        <w:t xml:space="preserve">, den vil </w:t>
      </w:r>
      <w:r w:rsidR="00D304BC">
        <w:rPr>
          <w:rFonts w:ascii="Arial" w:hAnsi="Arial" w:cs="Arial"/>
          <w:sz w:val="18"/>
          <w:szCs w:val="18"/>
        </w:rPr>
        <w:t xml:space="preserve">også </w:t>
      </w:r>
      <w:r w:rsidRPr="00805465">
        <w:rPr>
          <w:rFonts w:ascii="Arial" w:hAnsi="Arial" w:cs="Arial"/>
          <w:sz w:val="18"/>
          <w:szCs w:val="18"/>
        </w:rPr>
        <w:t xml:space="preserve">ligge på </w:t>
      </w:r>
      <w:hyperlink r:id="rId8" w:history="1">
        <w:r w:rsidR="00251915" w:rsidRPr="001310B5">
          <w:rPr>
            <w:rStyle w:val="Hyperkobling"/>
            <w:rFonts w:ascii="Arial" w:hAnsi="Arial" w:cs="Arial"/>
            <w:sz w:val="18"/>
            <w:szCs w:val="18"/>
          </w:rPr>
          <w:t>http://rogaland.bedriftsidretten.no/</w:t>
        </w:r>
      </w:hyperlink>
      <w:r w:rsidR="00F338EA" w:rsidRPr="00F338EA">
        <w:rPr>
          <w:rFonts w:ascii="Arial" w:hAnsi="Arial" w:cs="Arial"/>
          <w:sz w:val="18"/>
          <w:szCs w:val="18"/>
        </w:rPr>
        <w:t xml:space="preserve"> </w:t>
      </w:r>
      <w:r w:rsidR="0012313B" w:rsidRPr="0012313B">
        <w:rPr>
          <w:rFonts w:ascii="Arial" w:hAnsi="Arial" w:cs="Arial"/>
          <w:sz w:val="18"/>
          <w:szCs w:val="18"/>
        </w:rPr>
        <w:t xml:space="preserve"> </w:t>
      </w:r>
      <w:r w:rsidR="0012313B">
        <w:rPr>
          <w:rFonts w:ascii="Arial" w:hAnsi="Arial" w:cs="Arial"/>
          <w:sz w:val="18"/>
          <w:szCs w:val="18"/>
        </w:rPr>
        <w:t xml:space="preserve"> </w:t>
      </w:r>
      <w:r w:rsidRPr="00805465">
        <w:rPr>
          <w:rFonts w:ascii="Arial" w:hAnsi="Arial" w:cs="Arial"/>
          <w:sz w:val="18"/>
          <w:szCs w:val="18"/>
        </w:rPr>
        <w:t>og</w:t>
      </w:r>
      <w:r w:rsidR="00511B8F" w:rsidRPr="00511B8F">
        <w:t xml:space="preserve"> </w:t>
      </w:r>
      <w:hyperlink r:id="rId9" w:history="1">
        <w:r w:rsidR="00511B8F" w:rsidRPr="00511B8F">
          <w:rPr>
            <w:rStyle w:val="Hyperkobling"/>
            <w:rFonts w:ascii="Arial" w:hAnsi="Arial" w:cs="Arial"/>
            <w:sz w:val="18"/>
            <w:szCs w:val="18"/>
          </w:rPr>
          <w:t>http://haugesundil.no/orientering/</w:t>
        </w:r>
      </w:hyperlink>
      <w:r w:rsidRPr="00805465">
        <w:rPr>
          <w:rFonts w:ascii="Arial" w:hAnsi="Arial" w:cs="Arial"/>
          <w:sz w:val="18"/>
          <w:szCs w:val="18"/>
        </w:rPr>
        <w:t xml:space="preserve"> og vil bli tilgjengelig på alle løp.</w:t>
      </w:r>
    </w:p>
    <w:p w:rsidR="00BC3932" w:rsidRPr="00805465" w:rsidRDefault="00BC3932" w:rsidP="00BC3932">
      <w:pPr>
        <w:rPr>
          <w:rFonts w:ascii="Arial" w:hAnsi="Arial" w:cs="Arial"/>
          <w:sz w:val="18"/>
          <w:szCs w:val="18"/>
        </w:rPr>
      </w:pPr>
    </w:p>
    <w:p w:rsidR="00BC3932" w:rsidRPr="00805465" w:rsidRDefault="00BC3932" w:rsidP="00BC3932">
      <w:pPr>
        <w:rPr>
          <w:rFonts w:ascii="Arial" w:hAnsi="Arial" w:cs="Arial"/>
          <w:b/>
          <w:sz w:val="18"/>
          <w:szCs w:val="18"/>
          <w:lang w:val="sv-SE"/>
        </w:rPr>
      </w:pPr>
      <w:r w:rsidRPr="00805465">
        <w:rPr>
          <w:rFonts w:ascii="Arial" w:hAnsi="Arial" w:cs="Arial"/>
          <w:b/>
          <w:sz w:val="18"/>
          <w:szCs w:val="18"/>
          <w:lang w:val="sv-SE"/>
        </w:rPr>
        <w:t>BIN Nord-Rogaland:</w:t>
      </w:r>
    </w:p>
    <w:p w:rsidR="00A817F4" w:rsidRPr="00805465" w:rsidRDefault="00A817F4" w:rsidP="00BC3932">
      <w:pPr>
        <w:rPr>
          <w:rFonts w:ascii="Arial" w:hAnsi="Arial" w:cs="Arial"/>
          <w:sz w:val="18"/>
          <w:szCs w:val="18"/>
          <w:lang w:val="sv-SE"/>
        </w:rPr>
      </w:pPr>
    </w:p>
    <w:p w:rsidR="00BC3932" w:rsidRPr="007D43F3" w:rsidRDefault="00991A69" w:rsidP="00837FAD">
      <w:pPr>
        <w:rPr>
          <w:rFonts w:ascii="Arial Narrow" w:hAnsi="Arial Narrow" w:cs="Arial"/>
          <w:sz w:val="18"/>
          <w:szCs w:val="18"/>
        </w:rPr>
      </w:pPr>
      <w:r w:rsidRPr="007D43F3">
        <w:rPr>
          <w:rFonts w:ascii="Arial Narrow" w:hAnsi="Arial Narrow" w:cs="Arial"/>
          <w:sz w:val="18"/>
          <w:szCs w:val="18"/>
        </w:rPr>
        <w:t>Hildegunn Kalleland</w:t>
      </w:r>
      <w:r w:rsidRPr="007D43F3">
        <w:rPr>
          <w:rFonts w:ascii="Arial Narrow" w:hAnsi="Arial Narrow" w:cs="Arial"/>
          <w:sz w:val="18"/>
          <w:szCs w:val="18"/>
        </w:rPr>
        <w:tab/>
      </w:r>
      <w:r w:rsidR="007D43F3">
        <w:rPr>
          <w:rFonts w:ascii="Arial Narrow" w:hAnsi="Arial Narrow" w:cs="Arial"/>
          <w:sz w:val="18"/>
          <w:szCs w:val="18"/>
        </w:rPr>
        <w:tab/>
        <w:t>91 61 39 34</w:t>
      </w:r>
      <w:r w:rsidR="007D43F3">
        <w:rPr>
          <w:rFonts w:ascii="Arial Narrow" w:hAnsi="Arial Narrow" w:cs="Arial"/>
          <w:sz w:val="18"/>
          <w:szCs w:val="18"/>
        </w:rPr>
        <w:tab/>
      </w:r>
      <w:hyperlink r:id="rId10" w:history="1">
        <w:r w:rsidRPr="007D43F3">
          <w:rPr>
            <w:rStyle w:val="Hyperkobling"/>
            <w:rFonts w:ascii="Arial Narrow" w:hAnsi="Arial Narrow" w:cs="Arial"/>
            <w:sz w:val="18"/>
            <w:szCs w:val="18"/>
          </w:rPr>
          <w:t>hka01@karmoy.kommune.no</w:t>
        </w:r>
      </w:hyperlink>
    </w:p>
    <w:p w:rsidR="00991A69" w:rsidRPr="007D43F3" w:rsidRDefault="00991A69" w:rsidP="00837FAD">
      <w:pPr>
        <w:rPr>
          <w:rFonts w:ascii="Arial Narrow" w:hAnsi="Arial Narrow" w:cs="Arial"/>
          <w:sz w:val="18"/>
          <w:szCs w:val="18"/>
        </w:rPr>
      </w:pPr>
      <w:r w:rsidRPr="007D43F3">
        <w:rPr>
          <w:rFonts w:ascii="Arial Narrow" w:hAnsi="Arial Narrow" w:cs="Arial"/>
          <w:sz w:val="18"/>
          <w:szCs w:val="18"/>
        </w:rPr>
        <w:t xml:space="preserve">Tor </w:t>
      </w:r>
      <w:r w:rsidR="007D43F3">
        <w:rPr>
          <w:rFonts w:ascii="Arial Narrow" w:hAnsi="Arial Narrow" w:cs="Arial"/>
          <w:sz w:val="18"/>
          <w:szCs w:val="18"/>
        </w:rPr>
        <w:t>Storesund</w:t>
      </w:r>
      <w:r w:rsidR="007D43F3">
        <w:rPr>
          <w:rFonts w:ascii="Arial Narrow" w:hAnsi="Arial Narrow" w:cs="Arial"/>
          <w:sz w:val="18"/>
          <w:szCs w:val="18"/>
        </w:rPr>
        <w:tab/>
      </w:r>
      <w:r w:rsidR="007D43F3">
        <w:rPr>
          <w:rFonts w:ascii="Arial Narrow" w:hAnsi="Arial Narrow" w:cs="Arial"/>
          <w:sz w:val="18"/>
          <w:szCs w:val="18"/>
        </w:rPr>
        <w:tab/>
        <w:t>93 20 62 29</w:t>
      </w:r>
      <w:r w:rsidR="007D43F3">
        <w:rPr>
          <w:rFonts w:ascii="Arial Narrow" w:hAnsi="Arial Narrow" w:cs="Arial"/>
          <w:sz w:val="18"/>
          <w:szCs w:val="18"/>
        </w:rPr>
        <w:tab/>
      </w:r>
      <w:hyperlink r:id="rId11" w:history="1">
        <w:r w:rsidRPr="007D43F3">
          <w:rPr>
            <w:rStyle w:val="Hyperkobling"/>
            <w:rFonts w:ascii="Arial Narrow" w:hAnsi="Arial Narrow" w:cs="Arial"/>
            <w:sz w:val="18"/>
            <w:szCs w:val="18"/>
          </w:rPr>
          <w:t>tor@m-a.no</w:t>
        </w:r>
      </w:hyperlink>
    </w:p>
    <w:p w:rsidR="00D304BC" w:rsidRPr="006E58B9" w:rsidRDefault="007D43F3" w:rsidP="00A616A6">
      <w:pPr>
        <w:tabs>
          <w:tab w:val="left" w:pos="708"/>
          <w:tab w:val="left" w:pos="1416"/>
          <w:tab w:val="left" w:pos="2124"/>
          <w:tab w:val="left" w:pos="3559"/>
        </w:tabs>
        <w:rPr>
          <w:rFonts w:ascii="Arial Narrow" w:hAnsi="Arial Narrow"/>
          <w:sz w:val="18"/>
          <w:szCs w:val="18"/>
          <w:lang w:val="nb-NO"/>
        </w:rPr>
      </w:pPr>
      <w:r w:rsidRPr="006E58B9">
        <w:rPr>
          <w:rFonts w:ascii="Arial Narrow" w:hAnsi="Arial Narrow" w:cs="Arial"/>
          <w:sz w:val="18"/>
          <w:szCs w:val="18"/>
          <w:lang w:val="nb-NO"/>
        </w:rPr>
        <w:t xml:space="preserve">Anne Tofte </w:t>
      </w:r>
      <w:r w:rsidRPr="006E58B9">
        <w:rPr>
          <w:rFonts w:ascii="Arial Narrow" w:hAnsi="Arial Narrow" w:cs="Arial"/>
          <w:sz w:val="18"/>
          <w:szCs w:val="18"/>
          <w:lang w:val="nb-NO"/>
        </w:rPr>
        <w:tab/>
      </w:r>
      <w:r w:rsidRPr="006E58B9">
        <w:rPr>
          <w:rFonts w:ascii="Arial Narrow" w:hAnsi="Arial Narrow" w:cs="Arial"/>
          <w:sz w:val="18"/>
          <w:szCs w:val="18"/>
          <w:lang w:val="nb-NO"/>
        </w:rPr>
        <w:tab/>
      </w:r>
      <w:r w:rsidR="00CD54E1" w:rsidRPr="006E58B9">
        <w:rPr>
          <w:rFonts w:ascii="Arial Narrow" w:hAnsi="Arial Narrow" w:cs="Arial"/>
          <w:sz w:val="18"/>
          <w:szCs w:val="18"/>
          <w:lang w:val="nb-NO"/>
        </w:rPr>
        <w:t>97</w:t>
      </w:r>
      <w:r w:rsidR="00D304BC" w:rsidRPr="006E58B9">
        <w:rPr>
          <w:rFonts w:ascii="Arial Narrow" w:hAnsi="Arial Narrow" w:cs="Arial"/>
          <w:sz w:val="18"/>
          <w:szCs w:val="18"/>
          <w:lang w:val="nb-NO"/>
        </w:rPr>
        <w:t xml:space="preserve"> </w:t>
      </w:r>
      <w:r w:rsidR="00CD54E1" w:rsidRPr="006E58B9">
        <w:rPr>
          <w:rFonts w:ascii="Arial Narrow" w:hAnsi="Arial Narrow" w:cs="Arial"/>
          <w:sz w:val="18"/>
          <w:szCs w:val="18"/>
          <w:lang w:val="nb-NO"/>
        </w:rPr>
        <w:t>17</w:t>
      </w:r>
      <w:r w:rsidR="00D304BC" w:rsidRPr="006E58B9">
        <w:rPr>
          <w:rFonts w:ascii="Arial Narrow" w:hAnsi="Arial Narrow" w:cs="Arial"/>
          <w:sz w:val="18"/>
          <w:szCs w:val="18"/>
          <w:lang w:val="nb-NO"/>
        </w:rPr>
        <w:t xml:space="preserve"> </w:t>
      </w:r>
      <w:r w:rsidR="00CD54E1" w:rsidRPr="006E58B9">
        <w:rPr>
          <w:rFonts w:ascii="Arial Narrow" w:hAnsi="Arial Narrow" w:cs="Arial"/>
          <w:sz w:val="18"/>
          <w:szCs w:val="18"/>
          <w:lang w:val="nb-NO"/>
        </w:rPr>
        <w:t>50</w:t>
      </w:r>
      <w:r w:rsidR="00D304BC" w:rsidRPr="006E58B9">
        <w:rPr>
          <w:rFonts w:ascii="Arial Narrow" w:hAnsi="Arial Narrow" w:cs="Arial"/>
          <w:sz w:val="18"/>
          <w:szCs w:val="18"/>
          <w:lang w:val="nb-NO"/>
        </w:rPr>
        <w:t xml:space="preserve"> </w:t>
      </w:r>
      <w:r w:rsidRPr="006E58B9">
        <w:rPr>
          <w:rFonts w:ascii="Arial Narrow" w:hAnsi="Arial Narrow" w:cs="Arial"/>
          <w:sz w:val="18"/>
          <w:szCs w:val="18"/>
          <w:lang w:val="nb-NO"/>
        </w:rPr>
        <w:t>35</w:t>
      </w:r>
      <w:r w:rsidRPr="006E58B9">
        <w:rPr>
          <w:rFonts w:ascii="Arial Narrow" w:hAnsi="Arial Narrow" w:cs="Arial"/>
          <w:sz w:val="18"/>
          <w:szCs w:val="18"/>
          <w:lang w:val="nb-NO"/>
        </w:rPr>
        <w:tab/>
      </w:r>
      <w:hyperlink r:id="rId12" w:history="1">
        <w:r w:rsidR="00D304BC" w:rsidRPr="006E58B9">
          <w:rPr>
            <w:rStyle w:val="Hyperkobling"/>
            <w:rFonts w:ascii="Arial Narrow" w:hAnsi="Arial Narrow"/>
            <w:sz w:val="18"/>
            <w:szCs w:val="18"/>
            <w:lang w:val="nb-NO"/>
          </w:rPr>
          <w:t>anne.tofte@hydro.com</w:t>
        </w:r>
      </w:hyperlink>
    </w:p>
    <w:p w:rsidR="00E500F8" w:rsidRPr="007D43F3" w:rsidRDefault="00CD54E1" w:rsidP="00837FAD">
      <w:pPr>
        <w:rPr>
          <w:rFonts w:ascii="Arial Narrow" w:hAnsi="Arial Narrow"/>
          <w:sz w:val="18"/>
          <w:szCs w:val="18"/>
        </w:rPr>
      </w:pPr>
      <w:r w:rsidRPr="007D43F3">
        <w:rPr>
          <w:rFonts w:ascii="Arial Narrow" w:hAnsi="Arial Narrow" w:cs="Arial"/>
          <w:sz w:val="18"/>
          <w:szCs w:val="18"/>
        </w:rPr>
        <w:t>Kristian L. Sørensen</w:t>
      </w:r>
      <w:r w:rsidR="007D43F3">
        <w:rPr>
          <w:rFonts w:ascii="Arial Narrow" w:hAnsi="Arial Narrow" w:cs="Arial"/>
          <w:sz w:val="18"/>
          <w:szCs w:val="18"/>
        </w:rPr>
        <w:tab/>
      </w:r>
      <w:r w:rsidR="007D43F3">
        <w:rPr>
          <w:rFonts w:ascii="Arial Narrow" w:hAnsi="Arial Narrow" w:cs="Arial"/>
          <w:sz w:val="18"/>
          <w:szCs w:val="18"/>
        </w:rPr>
        <w:tab/>
      </w:r>
      <w:r w:rsidRPr="007D43F3">
        <w:rPr>
          <w:rFonts w:ascii="Arial Narrow" w:hAnsi="Arial Narrow" w:cs="Arial"/>
          <w:sz w:val="18"/>
          <w:szCs w:val="18"/>
        </w:rPr>
        <w:t>97</w:t>
      </w:r>
      <w:r w:rsidR="00D304BC" w:rsidRPr="007D43F3">
        <w:rPr>
          <w:rFonts w:ascii="Arial Narrow" w:hAnsi="Arial Narrow" w:cs="Arial"/>
          <w:sz w:val="18"/>
          <w:szCs w:val="18"/>
        </w:rPr>
        <w:t xml:space="preserve"> </w:t>
      </w:r>
      <w:r w:rsidRPr="007D43F3">
        <w:rPr>
          <w:rFonts w:ascii="Arial Narrow" w:hAnsi="Arial Narrow" w:cs="Arial"/>
          <w:sz w:val="18"/>
          <w:szCs w:val="18"/>
        </w:rPr>
        <w:t>72</w:t>
      </w:r>
      <w:r w:rsidR="00D304BC" w:rsidRPr="007D43F3">
        <w:rPr>
          <w:rFonts w:ascii="Arial Narrow" w:hAnsi="Arial Narrow" w:cs="Arial"/>
          <w:sz w:val="18"/>
          <w:szCs w:val="18"/>
        </w:rPr>
        <w:t xml:space="preserve"> </w:t>
      </w:r>
      <w:r w:rsidRPr="007D43F3">
        <w:rPr>
          <w:rFonts w:ascii="Arial Narrow" w:hAnsi="Arial Narrow" w:cs="Arial"/>
          <w:sz w:val="18"/>
          <w:szCs w:val="18"/>
        </w:rPr>
        <w:t>47</w:t>
      </w:r>
      <w:r w:rsidR="00D304BC" w:rsidRPr="007D43F3">
        <w:rPr>
          <w:rFonts w:ascii="Arial Narrow" w:hAnsi="Arial Narrow" w:cs="Arial"/>
          <w:sz w:val="18"/>
          <w:szCs w:val="18"/>
        </w:rPr>
        <w:t xml:space="preserve"> </w:t>
      </w:r>
      <w:r w:rsidRPr="007D43F3">
        <w:rPr>
          <w:rFonts w:ascii="Arial Narrow" w:hAnsi="Arial Narrow" w:cs="Arial"/>
          <w:sz w:val="18"/>
          <w:szCs w:val="18"/>
        </w:rPr>
        <w:t>55</w:t>
      </w:r>
      <w:r w:rsidR="007D43F3">
        <w:rPr>
          <w:rFonts w:ascii="Arial Narrow" w:hAnsi="Arial Narrow" w:cs="Arial"/>
          <w:sz w:val="18"/>
          <w:szCs w:val="18"/>
        </w:rPr>
        <w:tab/>
      </w:r>
      <w:hyperlink r:id="rId13" w:history="1">
        <w:r w:rsidR="00D304BC" w:rsidRPr="007D43F3">
          <w:rPr>
            <w:rStyle w:val="Hyperkobling"/>
            <w:rFonts w:ascii="Arial Narrow" w:hAnsi="Arial Narrow"/>
            <w:sz w:val="18"/>
            <w:szCs w:val="18"/>
          </w:rPr>
          <w:t>Kristian.Lindaas.Sorensen@hydro.com</w:t>
        </w:r>
      </w:hyperlink>
    </w:p>
    <w:sectPr w:rsidR="00E500F8" w:rsidRPr="007D43F3" w:rsidSect="00CD0BBC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C7" w:rsidRDefault="00D202C7" w:rsidP="00BC3932">
      <w:r>
        <w:separator/>
      </w:r>
    </w:p>
  </w:endnote>
  <w:endnote w:type="continuationSeparator" w:id="0">
    <w:p w:rsidR="00D202C7" w:rsidRDefault="00D202C7" w:rsidP="00BC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8F0391FBD0EE43C781B59484989F58DD"/>
      </w:placeholder>
      <w:temporary/>
      <w:showingPlcHdr/>
    </w:sdtPr>
    <w:sdtEndPr/>
    <w:sdtContent>
      <w:p w:rsidR="00D304BC" w:rsidRDefault="00D304BC">
        <w:pPr>
          <w:pStyle w:val="Bunntekst"/>
        </w:pPr>
        <w:r>
          <w:rPr>
            <w:lang w:val="nb-NO"/>
          </w:rPr>
          <w:t>[Skriv inn tekst]</w:t>
        </w:r>
      </w:p>
    </w:sdtContent>
  </w:sdt>
  <w:p w:rsidR="00D304BC" w:rsidRDefault="00D304B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C7" w:rsidRDefault="00D202C7" w:rsidP="00BC3932">
      <w:r>
        <w:separator/>
      </w:r>
    </w:p>
  </w:footnote>
  <w:footnote w:type="continuationSeparator" w:id="0">
    <w:p w:rsidR="00D202C7" w:rsidRDefault="00D202C7" w:rsidP="00BC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B7" w:rsidRDefault="00DF35B7" w:rsidP="00BC3932">
    <w:pPr>
      <w:pStyle w:val="Topptekst"/>
      <w:jc w:val="center"/>
      <w:rPr>
        <w:rFonts w:ascii="Arial" w:hAnsi="Arial" w:cs="Arial"/>
        <w:b/>
        <w:color w:val="000080"/>
        <w:sz w:val="28"/>
        <w:szCs w:val="28"/>
        <w:lang w:val="nb-NO"/>
      </w:rPr>
    </w:pPr>
    <w:r w:rsidRPr="00003F20">
      <w:rPr>
        <w:rFonts w:ascii="Arial" w:hAnsi="Arial" w:cs="Arial"/>
        <w:b/>
        <w:color w:val="000080"/>
        <w:sz w:val="28"/>
        <w:szCs w:val="28"/>
        <w:lang w:val="nb-NO"/>
      </w:rPr>
      <w:t>Bedriftsorientering Nord Rogaland</w:t>
    </w:r>
  </w:p>
  <w:p w:rsidR="00DF35B7" w:rsidRPr="00003F20" w:rsidRDefault="00D304BC" w:rsidP="00BC3932">
    <w:pPr>
      <w:pStyle w:val="Topptekst"/>
      <w:jc w:val="center"/>
      <w:rPr>
        <w:rFonts w:ascii="Arial" w:hAnsi="Arial" w:cs="Arial"/>
        <w:b/>
        <w:color w:val="000080"/>
        <w:sz w:val="28"/>
        <w:szCs w:val="28"/>
        <w:lang w:val="nb-NO"/>
      </w:rPr>
    </w:pPr>
    <w:r>
      <w:rPr>
        <w:rFonts w:ascii="Arial" w:hAnsi="Arial" w:cs="Arial"/>
        <w:b/>
        <w:color w:val="000080"/>
        <w:sz w:val="28"/>
        <w:szCs w:val="28"/>
        <w:lang w:val="nb-NO"/>
      </w:rPr>
      <w:t>Terminliste 2018</w:t>
    </w:r>
  </w:p>
  <w:p w:rsidR="00DF35B7" w:rsidRDefault="00517041" w:rsidP="00F12F99">
    <w:pPr>
      <w:pStyle w:val="Topptekst"/>
      <w:jc w:val="center"/>
    </w:pPr>
    <w:proofErr w:type="gramStart"/>
    <w:r>
      <w:rPr>
        <w:rFonts w:ascii="Arial" w:hAnsi="Arial" w:cs="Arial"/>
        <w:b/>
        <w:color w:val="000080"/>
        <w:sz w:val="16"/>
        <w:szCs w:val="16"/>
        <w:lang w:val="nb-NO"/>
      </w:rPr>
      <w:t>Endelig  –</w:t>
    </w:r>
    <w:proofErr w:type="gramEnd"/>
    <w:r>
      <w:rPr>
        <w:rFonts w:ascii="Arial" w:hAnsi="Arial" w:cs="Arial"/>
        <w:b/>
        <w:color w:val="000080"/>
        <w:sz w:val="16"/>
        <w:szCs w:val="16"/>
        <w:lang w:val="nb-NO"/>
      </w:rPr>
      <w:t xml:space="preserve"> 05.03</w:t>
    </w:r>
    <w:r w:rsidR="00D304BC">
      <w:rPr>
        <w:rFonts w:ascii="Arial" w:hAnsi="Arial" w:cs="Arial"/>
        <w:b/>
        <w:color w:val="000080"/>
        <w:sz w:val="16"/>
        <w:szCs w:val="16"/>
        <w:lang w:val="nb-NO"/>
      </w:rPr>
      <w:t>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32"/>
    <w:rsid w:val="000030E0"/>
    <w:rsid w:val="000104AB"/>
    <w:rsid w:val="00010502"/>
    <w:rsid w:val="0001252E"/>
    <w:rsid w:val="0001316F"/>
    <w:rsid w:val="00033C82"/>
    <w:rsid w:val="000608BD"/>
    <w:rsid w:val="00063061"/>
    <w:rsid w:val="00071891"/>
    <w:rsid w:val="00080A46"/>
    <w:rsid w:val="00087E94"/>
    <w:rsid w:val="00097674"/>
    <w:rsid w:val="000A3035"/>
    <w:rsid w:val="000A785A"/>
    <w:rsid w:val="000B1281"/>
    <w:rsid w:val="000B5B63"/>
    <w:rsid w:val="000E2E78"/>
    <w:rsid w:val="000F5CFE"/>
    <w:rsid w:val="001011AB"/>
    <w:rsid w:val="00113588"/>
    <w:rsid w:val="00114529"/>
    <w:rsid w:val="0012313B"/>
    <w:rsid w:val="001336CF"/>
    <w:rsid w:val="00137888"/>
    <w:rsid w:val="00151A2F"/>
    <w:rsid w:val="001641A3"/>
    <w:rsid w:val="00176707"/>
    <w:rsid w:val="00181E6C"/>
    <w:rsid w:val="00190E33"/>
    <w:rsid w:val="001A05ED"/>
    <w:rsid w:val="001A4CE2"/>
    <w:rsid w:val="001A6B05"/>
    <w:rsid w:val="001B540D"/>
    <w:rsid w:val="001C1F78"/>
    <w:rsid w:val="001D2CA9"/>
    <w:rsid w:val="001D6B49"/>
    <w:rsid w:val="001F7BF1"/>
    <w:rsid w:val="00203AE3"/>
    <w:rsid w:val="0020428D"/>
    <w:rsid w:val="00222146"/>
    <w:rsid w:val="00226163"/>
    <w:rsid w:val="002304F2"/>
    <w:rsid w:val="002332AA"/>
    <w:rsid w:val="002422E6"/>
    <w:rsid w:val="00251915"/>
    <w:rsid w:val="00255BDD"/>
    <w:rsid w:val="0027102A"/>
    <w:rsid w:val="002731B0"/>
    <w:rsid w:val="00287665"/>
    <w:rsid w:val="00296FC3"/>
    <w:rsid w:val="00297185"/>
    <w:rsid w:val="00297432"/>
    <w:rsid w:val="002D4294"/>
    <w:rsid w:val="002E5550"/>
    <w:rsid w:val="002F1352"/>
    <w:rsid w:val="00315838"/>
    <w:rsid w:val="003239DC"/>
    <w:rsid w:val="00324631"/>
    <w:rsid w:val="0036054B"/>
    <w:rsid w:val="00360B79"/>
    <w:rsid w:val="0037265F"/>
    <w:rsid w:val="00384ACF"/>
    <w:rsid w:val="003A4C09"/>
    <w:rsid w:val="003A7E48"/>
    <w:rsid w:val="003B1FEB"/>
    <w:rsid w:val="003B241D"/>
    <w:rsid w:val="003C7D90"/>
    <w:rsid w:val="003D0C2D"/>
    <w:rsid w:val="003E6225"/>
    <w:rsid w:val="003F19B7"/>
    <w:rsid w:val="003F2C73"/>
    <w:rsid w:val="004069A6"/>
    <w:rsid w:val="004110B1"/>
    <w:rsid w:val="00430E0C"/>
    <w:rsid w:val="00434846"/>
    <w:rsid w:val="00436542"/>
    <w:rsid w:val="00455BDE"/>
    <w:rsid w:val="0046712B"/>
    <w:rsid w:val="0049249D"/>
    <w:rsid w:val="004A1C1E"/>
    <w:rsid w:val="004A65A3"/>
    <w:rsid w:val="004C07F5"/>
    <w:rsid w:val="004C1F69"/>
    <w:rsid w:val="004C4252"/>
    <w:rsid w:val="004C6960"/>
    <w:rsid w:val="004C7FD9"/>
    <w:rsid w:val="004E563B"/>
    <w:rsid w:val="004E69C2"/>
    <w:rsid w:val="004F32EC"/>
    <w:rsid w:val="00505E78"/>
    <w:rsid w:val="0051073D"/>
    <w:rsid w:val="00511B8F"/>
    <w:rsid w:val="00517041"/>
    <w:rsid w:val="00525C3D"/>
    <w:rsid w:val="0053070F"/>
    <w:rsid w:val="0053734F"/>
    <w:rsid w:val="00537445"/>
    <w:rsid w:val="0055212A"/>
    <w:rsid w:val="005556B6"/>
    <w:rsid w:val="00555EE0"/>
    <w:rsid w:val="00591246"/>
    <w:rsid w:val="00597C27"/>
    <w:rsid w:val="005B25C6"/>
    <w:rsid w:val="005B63F7"/>
    <w:rsid w:val="005D2F1B"/>
    <w:rsid w:val="005F4311"/>
    <w:rsid w:val="00600D8D"/>
    <w:rsid w:val="006040A0"/>
    <w:rsid w:val="00607EC6"/>
    <w:rsid w:val="006133AF"/>
    <w:rsid w:val="0061520D"/>
    <w:rsid w:val="00621869"/>
    <w:rsid w:val="00623E37"/>
    <w:rsid w:val="0062768B"/>
    <w:rsid w:val="0063431A"/>
    <w:rsid w:val="00662F16"/>
    <w:rsid w:val="00663D4E"/>
    <w:rsid w:val="00673C7A"/>
    <w:rsid w:val="00675DAA"/>
    <w:rsid w:val="006960E4"/>
    <w:rsid w:val="0069635D"/>
    <w:rsid w:val="006A2C2B"/>
    <w:rsid w:val="006B257D"/>
    <w:rsid w:val="006B289D"/>
    <w:rsid w:val="006C1E23"/>
    <w:rsid w:val="006D447F"/>
    <w:rsid w:val="006D5AD3"/>
    <w:rsid w:val="006E58B9"/>
    <w:rsid w:val="00703529"/>
    <w:rsid w:val="00703878"/>
    <w:rsid w:val="007374DA"/>
    <w:rsid w:val="0074375F"/>
    <w:rsid w:val="00747D21"/>
    <w:rsid w:val="00753994"/>
    <w:rsid w:val="007624AD"/>
    <w:rsid w:val="0077165F"/>
    <w:rsid w:val="007929DA"/>
    <w:rsid w:val="00794BF0"/>
    <w:rsid w:val="00797804"/>
    <w:rsid w:val="007B0B32"/>
    <w:rsid w:val="007C0755"/>
    <w:rsid w:val="007C12A7"/>
    <w:rsid w:val="007C6451"/>
    <w:rsid w:val="007D03B4"/>
    <w:rsid w:val="007D43F3"/>
    <w:rsid w:val="007F11E8"/>
    <w:rsid w:val="007F1E1D"/>
    <w:rsid w:val="007F3BCE"/>
    <w:rsid w:val="007F6749"/>
    <w:rsid w:val="007F7BB1"/>
    <w:rsid w:val="00802AE5"/>
    <w:rsid w:val="00807ED8"/>
    <w:rsid w:val="00820285"/>
    <w:rsid w:val="0083756E"/>
    <w:rsid w:val="00837FAD"/>
    <w:rsid w:val="00844205"/>
    <w:rsid w:val="00852FD6"/>
    <w:rsid w:val="0086467A"/>
    <w:rsid w:val="00881C35"/>
    <w:rsid w:val="00887962"/>
    <w:rsid w:val="0089059B"/>
    <w:rsid w:val="008959F1"/>
    <w:rsid w:val="00896D8D"/>
    <w:rsid w:val="008A0939"/>
    <w:rsid w:val="008B3223"/>
    <w:rsid w:val="008D3D0E"/>
    <w:rsid w:val="008E2734"/>
    <w:rsid w:val="008E6571"/>
    <w:rsid w:val="00906078"/>
    <w:rsid w:val="0090673B"/>
    <w:rsid w:val="00912679"/>
    <w:rsid w:val="00917A7D"/>
    <w:rsid w:val="0092541E"/>
    <w:rsid w:val="0093220C"/>
    <w:rsid w:val="00932772"/>
    <w:rsid w:val="009411EF"/>
    <w:rsid w:val="00951992"/>
    <w:rsid w:val="0095504F"/>
    <w:rsid w:val="00961C4C"/>
    <w:rsid w:val="00975102"/>
    <w:rsid w:val="00977231"/>
    <w:rsid w:val="00991A69"/>
    <w:rsid w:val="00991E2F"/>
    <w:rsid w:val="00996E81"/>
    <w:rsid w:val="009A00CD"/>
    <w:rsid w:val="009A1495"/>
    <w:rsid w:val="009C6D45"/>
    <w:rsid w:val="009C7178"/>
    <w:rsid w:val="009E148E"/>
    <w:rsid w:val="009F1AD3"/>
    <w:rsid w:val="009F3A1D"/>
    <w:rsid w:val="009F6992"/>
    <w:rsid w:val="009F7297"/>
    <w:rsid w:val="00A0152C"/>
    <w:rsid w:val="00A027CE"/>
    <w:rsid w:val="00A14B15"/>
    <w:rsid w:val="00A23D88"/>
    <w:rsid w:val="00A2434C"/>
    <w:rsid w:val="00A269B3"/>
    <w:rsid w:val="00A35F35"/>
    <w:rsid w:val="00A616A6"/>
    <w:rsid w:val="00A63918"/>
    <w:rsid w:val="00A63F77"/>
    <w:rsid w:val="00A817F4"/>
    <w:rsid w:val="00A91253"/>
    <w:rsid w:val="00A95E98"/>
    <w:rsid w:val="00A97368"/>
    <w:rsid w:val="00AA157C"/>
    <w:rsid w:val="00AB1168"/>
    <w:rsid w:val="00AB20F5"/>
    <w:rsid w:val="00AB5D1B"/>
    <w:rsid w:val="00AC151D"/>
    <w:rsid w:val="00AD0E64"/>
    <w:rsid w:val="00AE7713"/>
    <w:rsid w:val="00AF2BE5"/>
    <w:rsid w:val="00AF47C8"/>
    <w:rsid w:val="00B00923"/>
    <w:rsid w:val="00B0409D"/>
    <w:rsid w:val="00B118D0"/>
    <w:rsid w:val="00B15FB4"/>
    <w:rsid w:val="00B21661"/>
    <w:rsid w:val="00B30609"/>
    <w:rsid w:val="00B47BE2"/>
    <w:rsid w:val="00B50283"/>
    <w:rsid w:val="00B55EB2"/>
    <w:rsid w:val="00B60BFC"/>
    <w:rsid w:val="00B75388"/>
    <w:rsid w:val="00B769C7"/>
    <w:rsid w:val="00B812CC"/>
    <w:rsid w:val="00B81F02"/>
    <w:rsid w:val="00B8334A"/>
    <w:rsid w:val="00B84BD5"/>
    <w:rsid w:val="00B85332"/>
    <w:rsid w:val="00BA13C7"/>
    <w:rsid w:val="00BA5C34"/>
    <w:rsid w:val="00BC3932"/>
    <w:rsid w:val="00BC3A17"/>
    <w:rsid w:val="00BC5734"/>
    <w:rsid w:val="00BD370A"/>
    <w:rsid w:val="00BE16CB"/>
    <w:rsid w:val="00BF609A"/>
    <w:rsid w:val="00C03596"/>
    <w:rsid w:val="00C07A18"/>
    <w:rsid w:val="00C17677"/>
    <w:rsid w:val="00C201E0"/>
    <w:rsid w:val="00C32956"/>
    <w:rsid w:val="00C3775A"/>
    <w:rsid w:val="00C41E2D"/>
    <w:rsid w:val="00C84C3A"/>
    <w:rsid w:val="00C8522E"/>
    <w:rsid w:val="00C92C35"/>
    <w:rsid w:val="00CA0FCB"/>
    <w:rsid w:val="00CA2046"/>
    <w:rsid w:val="00CB033D"/>
    <w:rsid w:val="00CB1910"/>
    <w:rsid w:val="00CB2F11"/>
    <w:rsid w:val="00CB7592"/>
    <w:rsid w:val="00CC04E8"/>
    <w:rsid w:val="00CD0BBC"/>
    <w:rsid w:val="00CD1018"/>
    <w:rsid w:val="00CD54E1"/>
    <w:rsid w:val="00CE181B"/>
    <w:rsid w:val="00CE44EB"/>
    <w:rsid w:val="00CF550E"/>
    <w:rsid w:val="00CF65A8"/>
    <w:rsid w:val="00D02796"/>
    <w:rsid w:val="00D071A6"/>
    <w:rsid w:val="00D202C7"/>
    <w:rsid w:val="00D266BD"/>
    <w:rsid w:val="00D27DA8"/>
    <w:rsid w:val="00D304BC"/>
    <w:rsid w:val="00D30C3E"/>
    <w:rsid w:val="00D35077"/>
    <w:rsid w:val="00D36752"/>
    <w:rsid w:val="00D54CD5"/>
    <w:rsid w:val="00D62B7C"/>
    <w:rsid w:val="00D84249"/>
    <w:rsid w:val="00DA1BFB"/>
    <w:rsid w:val="00DA2DED"/>
    <w:rsid w:val="00DB327C"/>
    <w:rsid w:val="00DB3998"/>
    <w:rsid w:val="00DB4545"/>
    <w:rsid w:val="00DC05FC"/>
    <w:rsid w:val="00DC3752"/>
    <w:rsid w:val="00DD790B"/>
    <w:rsid w:val="00DF35B7"/>
    <w:rsid w:val="00E03F81"/>
    <w:rsid w:val="00E20BA6"/>
    <w:rsid w:val="00E223C5"/>
    <w:rsid w:val="00E22708"/>
    <w:rsid w:val="00E24BFE"/>
    <w:rsid w:val="00E32EED"/>
    <w:rsid w:val="00E500F8"/>
    <w:rsid w:val="00E52615"/>
    <w:rsid w:val="00E62A3E"/>
    <w:rsid w:val="00E67E81"/>
    <w:rsid w:val="00E82D46"/>
    <w:rsid w:val="00E93C7A"/>
    <w:rsid w:val="00EA5C38"/>
    <w:rsid w:val="00EB40D0"/>
    <w:rsid w:val="00EB69D9"/>
    <w:rsid w:val="00EC3EFC"/>
    <w:rsid w:val="00EC4D10"/>
    <w:rsid w:val="00EC6381"/>
    <w:rsid w:val="00ED18E7"/>
    <w:rsid w:val="00EE12A2"/>
    <w:rsid w:val="00EE59E9"/>
    <w:rsid w:val="00EF0142"/>
    <w:rsid w:val="00EF7C2D"/>
    <w:rsid w:val="00F0716C"/>
    <w:rsid w:val="00F1057E"/>
    <w:rsid w:val="00F12F99"/>
    <w:rsid w:val="00F137EE"/>
    <w:rsid w:val="00F23E81"/>
    <w:rsid w:val="00F27FE9"/>
    <w:rsid w:val="00F329CF"/>
    <w:rsid w:val="00F338EA"/>
    <w:rsid w:val="00F52B2C"/>
    <w:rsid w:val="00F556E1"/>
    <w:rsid w:val="00F60FFB"/>
    <w:rsid w:val="00F66026"/>
    <w:rsid w:val="00F910C2"/>
    <w:rsid w:val="00F928D3"/>
    <w:rsid w:val="00FB6289"/>
    <w:rsid w:val="00FC4BCC"/>
    <w:rsid w:val="00FE61C8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32"/>
    <w:rPr>
      <w:rFonts w:ascii="Times New Roman" w:eastAsia="Times New Roman" w:hAnsi="Times New Roman"/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C3932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C39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C3932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BC39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C3932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39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C3932"/>
    <w:rPr>
      <w:rFonts w:ascii="Tahoma" w:eastAsia="Times New Roman" w:hAnsi="Tahoma" w:cs="Tahoma"/>
      <w:sz w:val="16"/>
      <w:szCs w:val="16"/>
      <w:lang w:val="nn-NO" w:eastAsia="nb-NO"/>
    </w:rPr>
  </w:style>
  <w:style w:type="character" w:styleId="Fulgthyperkobling">
    <w:name w:val="FollowedHyperlink"/>
    <w:uiPriority w:val="99"/>
    <w:semiHidden/>
    <w:unhideWhenUsed/>
    <w:rsid w:val="00703878"/>
    <w:rPr>
      <w:color w:val="800080"/>
      <w:u w:val="single"/>
    </w:rPr>
  </w:style>
  <w:style w:type="paragraph" w:styleId="Ingenmellomrom">
    <w:name w:val="No Spacing"/>
    <w:uiPriority w:val="1"/>
    <w:qFormat/>
    <w:rsid w:val="009C7178"/>
    <w:rPr>
      <w:rFonts w:ascii="Times New Roman" w:eastAsia="Times New Roman" w:hAnsi="Times New Roman"/>
      <w:sz w:val="24"/>
      <w:szCs w:val="24"/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32"/>
    <w:rPr>
      <w:rFonts w:ascii="Times New Roman" w:eastAsia="Times New Roman" w:hAnsi="Times New Roman"/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C3932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C39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C3932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BC39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C3932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39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C3932"/>
    <w:rPr>
      <w:rFonts w:ascii="Tahoma" w:eastAsia="Times New Roman" w:hAnsi="Tahoma" w:cs="Tahoma"/>
      <w:sz w:val="16"/>
      <w:szCs w:val="16"/>
      <w:lang w:val="nn-NO" w:eastAsia="nb-NO"/>
    </w:rPr>
  </w:style>
  <w:style w:type="character" w:styleId="Fulgthyperkobling">
    <w:name w:val="FollowedHyperlink"/>
    <w:uiPriority w:val="99"/>
    <w:semiHidden/>
    <w:unhideWhenUsed/>
    <w:rsid w:val="00703878"/>
    <w:rPr>
      <w:color w:val="800080"/>
      <w:u w:val="single"/>
    </w:rPr>
  </w:style>
  <w:style w:type="paragraph" w:styleId="Ingenmellomrom">
    <w:name w:val="No Spacing"/>
    <w:uiPriority w:val="1"/>
    <w:qFormat/>
    <w:rsid w:val="009C7178"/>
    <w:rPr>
      <w:rFonts w:ascii="Times New Roman" w:eastAsia="Times New Roman" w:hAnsi="Times New Roman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galand.bedriftsidretten.no/" TargetMode="External"/><Relationship Id="rId13" Type="http://schemas.openxmlformats.org/officeDocument/2006/relationships/hyperlink" Target="mailto:Kristian.Lindaas.Sorensen@hydro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nne.tofte@hydro.com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@m-a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ka01@karmoy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ugesundil.no/orientering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0391FBD0EE43C781B59484989F58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DA59E-25A2-4881-B2AC-434AC77E69FC}"/>
      </w:docPartPr>
      <w:docPartBody>
        <w:p w:rsidR="00E94634" w:rsidRDefault="00F6168B" w:rsidP="00F6168B">
          <w:pPr>
            <w:pStyle w:val="8F0391FBD0EE43C781B59484989F58DD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8B"/>
    <w:rsid w:val="00E83F54"/>
    <w:rsid w:val="00E94634"/>
    <w:rsid w:val="00F6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F0391FBD0EE43C781B59484989F58DD">
    <w:name w:val="8F0391FBD0EE43C781B59484989F58DD"/>
    <w:rsid w:val="00F616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F0391FBD0EE43C781B59484989F58DD">
    <w:name w:val="8F0391FBD0EE43C781B59484989F58DD"/>
    <w:rsid w:val="00F61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060B-3728-4D57-B460-42C3957F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H</Company>
  <LinksUpToDate>false</LinksUpToDate>
  <CharactersWithSpaces>2931</CharactersWithSpaces>
  <SharedDoc>false</SharedDoc>
  <HLinks>
    <vt:vector size="36" baseType="variant">
      <vt:variant>
        <vt:i4>5898353</vt:i4>
      </vt:variant>
      <vt:variant>
        <vt:i4>15</vt:i4>
      </vt:variant>
      <vt:variant>
        <vt:i4>0</vt:i4>
      </vt:variant>
      <vt:variant>
        <vt:i4>5</vt:i4>
      </vt:variant>
      <vt:variant>
        <vt:lpwstr>mailto:jko@hkraft.no</vt:lpwstr>
      </vt:variant>
      <vt:variant>
        <vt:lpwstr/>
      </vt:variant>
      <vt:variant>
        <vt:i4>7602249</vt:i4>
      </vt:variant>
      <vt:variant>
        <vt:i4>12</vt:i4>
      </vt:variant>
      <vt:variant>
        <vt:i4>0</vt:i4>
      </vt:variant>
      <vt:variant>
        <vt:i4>5</vt:i4>
      </vt:variant>
      <vt:variant>
        <vt:lpwstr>mailto:Karl-johan@m-a.no</vt:lpwstr>
      </vt:variant>
      <vt:variant>
        <vt:lpwstr/>
      </vt:variant>
      <vt:variant>
        <vt:i4>393318</vt:i4>
      </vt:variant>
      <vt:variant>
        <vt:i4>9</vt:i4>
      </vt:variant>
      <vt:variant>
        <vt:i4>0</vt:i4>
      </vt:variant>
      <vt:variant>
        <vt:i4>5</vt:i4>
      </vt:variant>
      <vt:variant>
        <vt:lpwstr>mailto:tor@m-a.no</vt:lpwstr>
      </vt:variant>
      <vt:variant>
        <vt:lpwstr/>
      </vt:variant>
      <vt:variant>
        <vt:i4>3080284</vt:i4>
      </vt:variant>
      <vt:variant>
        <vt:i4>6</vt:i4>
      </vt:variant>
      <vt:variant>
        <vt:i4>0</vt:i4>
      </vt:variant>
      <vt:variant>
        <vt:i4>5</vt:i4>
      </vt:variant>
      <vt:variant>
        <vt:lpwstr>mailto:hka01@karmoy.kommune.no</vt:lpwstr>
      </vt:variant>
      <vt:variant>
        <vt:lpwstr/>
      </vt:variant>
      <vt:variant>
        <vt:i4>4128825</vt:i4>
      </vt:variant>
      <vt:variant>
        <vt:i4>3</vt:i4>
      </vt:variant>
      <vt:variant>
        <vt:i4>0</vt:i4>
      </vt:variant>
      <vt:variant>
        <vt:i4>5</vt:i4>
      </vt:variant>
      <vt:variant>
        <vt:lpwstr>http://haugesundil.no/orientering/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://rogaland.bedriftsidretten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b</dc:creator>
  <cp:lastModifiedBy>Vie, Grethe Paulsen</cp:lastModifiedBy>
  <cp:revision>2</cp:revision>
  <cp:lastPrinted>2014-03-13T17:54:00Z</cp:lastPrinted>
  <dcterms:created xsi:type="dcterms:W3CDTF">2018-03-24T05:51:00Z</dcterms:created>
  <dcterms:modified xsi:type="dcterms:W3CDTF">2018-03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